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075" w14:textId="56EE698C" w:rsidR="009264E7" w:rsidRPr="00870AE6" w:rsidRDefault="002E29AE">
      <w:pPr>
        <w:rPr>
          <w:sz w:val="1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86527" wp14:editId="22FF257C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2141220" cy="8153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1D4F" w14:textId="6B74F157" w:rsidR="000E0924" w:rsidRDefault="00395620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EF6179">
                              <w:rPr>
                                <w:b/>
                                <w:sz w:val="20"/>
                              </w:rPr>
                              <w:t>KEY</w:t>
                            </w:r>
                            <w:r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:  </w:t>
                            </w:r>
                            <w:r w:rsidR="00CC1162"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 w:rsid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al</w:t>
                            </w:r>
                            <w:r w:rsidR="00CC1162"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  <w:r w:rsidR="00CC1162"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="002E29AE"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="00CC1162" w:rsidRPr="00EB6F6C">
                              <w:rPr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2</w:t>
                            </w:r>
                          </w:p>
                          <w:p w14:paraId="59F8900C" w14:textId="02552D38" w:rsidR="000E0924" w:rsidRPr="00D83085" w:rsidRDefault="00395620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RED = </w:t>
                            </w:r>
                            <w:r w:rsidR="002A1177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Confirmation </w:t>
                            </w:r>
                            <w:r w:rsidR="007B77CA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Prep Y1&amp;Y2 </w:t>
                            </w:r>
                            <w:r w:rsidR="002A1177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>(</w:t>
                            </w:r>
                            <w:r w:rsidR="000E0924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>7-8</w:t>
                            </w:r>
                            <w:r w:rsidR="007B77CA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+</w:t>
                            </w:r>
                            <w:r w:rsidR="000E0924"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) </w:t>
                            </w:r>
                            <w:r w:rsidRPr="00D8308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14:paraId="31DA3BD5" w14:textId="77777777" w:rsidR="000E0924" w:rsidRPr="005430C1" w:rsidRDefault="00395620">
                            <w:pPr>
                              <w:rPr>
                                <w:b/>
                                <w:color w:val="00B0F0"/>
                                <w:sz w:val="16"/>
                              </w:rPr>
                            </w:pPr>
                            <w:r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 xml:space="preserve">BLUE </w:t>
                            </w:r>
                            <w:r w:rsidR="009B10FF"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 xml:space="preserve">= </w:t>
                            </w:r>
                            <w:r w:rsidR="00C67532"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>Family Faith Formation</w:t>
                            </w:r>
                            <w:r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 xml:space="preserve"> (</w:t>
                            </w:r>
                            <w:r w:rsidR="00C67532"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>Pre-K-6</w:t>
                            </w:r>
                            <w:r w:rsidRPr="005430C1">
                              <w:rPr>
                                <w:b/>
                                <w:color w:val="00B0F0"/>
                                <w:sz w:val="16"/>
                              </w:rPr>
                              <w:t xml:space="preserve">) </w:t>
                            </w:r>
                          </w:p>
                          <w:p w14:paraId="6786B4D9" w14:textId="6315F017" w:rsidR="00395620" w:rsidRDefault="00395620">
                            <w:pPr>
                              <w:rPr>
                                <w:b/>
                                <w:color w:val="00B050"/>
                                <w:sz w:val="16"/>
                              </w:rPr>
                            </w:pPr>
                            <w:r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>GREEN = H</w:t>
                            </w:r>
                            <w:r w:rsidR="00C67532">
                              <w:rPr>
                                <w:b/>
                                <w:color w:val="00B050"/>
                                <w:sz w:val="16"/>
                              </w:rPr>
                              <w:t xml:space="preserve">igh </w:t>
                            </w:r>
                            <w:r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>S</w:t>
                            </w:r>
                            <w:r w:rsidR="00C67532">
                              <w:rPr>
                                <w:b/>
                                <w:color w:val="00B050"/>
                                <w:sz w:val="16"/>
                              </w:rPr>
                              <w:t>chool</w:t>
                            </w:r>
                            <w:r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 w:rsidR="00455415">
                              <w:rPr>
                                <w:b/>
                                <w:color w:val="00B050"/>
                                <w:sz w:val="16"/>
                              </w:rPr>
                              <w:t>Life Teen</w:t>
                            </w:r>
                            <w:r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 w:rsidR="005803D1"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>(</w:t>
                            </w:r>
                            <w:r w:rsidR="005803D1">
                              <w:rPr>
                                <w:b/>
                                <w:color w:val="00B050"/>
                                <w:sz w:val="16"/>
                              </w:rPr>
                              <w:t>9</w:t>
                            </w:r>
                            <w:r w:rsidRPr="00EF6179">
                              <w:rPr>
                                <w:b/>
                                <w:color w:val="00B050"/>
                                <w:sz w:val="16"/>
                              </w:rPr>
                              <w:t>-12)</w:t>
                            </w:r>
                          </w:p>
                          <w:p w14:paraId="078E822B" w14:textId="6E8ADAB3" w:rsidR="000E0924" w:rsidRDefault="000E0924" w:rsidP="000E0924">
                            <w:pPr>
                              <w:rPr>
                                <w:b/>
                                <w:color w:val="3709B7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709B7"/>
                                <w:sz w:val="16"/>
                              </w:rPr>
                              <w:t xml:space="preserve">PURPLE RCIC </w:t>
                            </w:r>
                          </w:p>
                          <w:p w14:paraId="10F99EB2" w14:textId="2307F188" w:rsidR="000C4BAE" w:rsidRPr="00C4190D" w:rsidRDefault="000C4BAE" w:rsidP="000E0924">
                            <w:pPr>
                              <w:rPr>
                                <w:b/>
                                <w:color w:val="FF9900"/>
                                <w:sz w:val="16"/>
                              </w:rPr>
                            </w:pPr>
                            <w:r w:rsidRPr="00C4190D">
                              <w:rPr>
                                <w:b/>
                                <w:color w:val="FF9900"/>
                                <w:sz w:val="16"/>
                              </w:rPr>
                              <w:t>Orange = Adaptive Needs</w:t>
                            </w:r>
                          </w:p>
                          <w:p w14:paraId="6DB9AF7F" w14:textId="77777777" w:rsidR="000E0924" w:rsidRPr="00EF6179" w:rsidRDefault="000E092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65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0;width:168.6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" fillcolor="white [3201]" strokeweight=".5pt">
                <v:textbox>
                  <w:txbxContent>
                    <w:p w14:paraId="4FAE1D4F" w14:textId="6B74F157" w:rsidR="000E0924" w:rsidRDefault="00395620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r w:rsidRPr="00EF6179">
                        <w:rPr>
                          <w:b/>
                          <w:sz w:val="20"/>
                        </w:rPr>
                        <w:t>KEY</w:t>
                      </w:r>
                      <w:r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:  </w:t>
                      </w:r>
                      <w:r w:rsidR="00CC1162"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</w:t>
                      </w:r>
                      <w:r w:rsid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nal</w:t>
                      </w:r>
                      <w:r w:rsidR="00CC1162"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  <w:r w:rsidR="00CC1162"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="002E29AE"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="00CC1162" w:rsidRPr="00EB6F6C">
                        <w:rPr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2</w:t>
                      </w:r>
                    </w:p>
                    <w:p w14:paraId="59F8900C" w14:textId="02552D38" w:rsidR="000E0924" w:rsidRPr="00D83085" w:rsidRDefault="00395620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D83085">
                        <w:rPr>
                          <w:b/>
                          <w:color w:val="FF0000"/>
                          <w:sz w:val="16"/>
                        </w:rPr>
                        <w:t xml:space="preserve">RED = </w:t>
                      </w:r>
                      <w:r w:rsidR="002A1177" w:rsidRPr="00D83085">
                        <w:rPr>
                          <w:b/>
                          <w:color w:val="FF0000"/>
                          <w:sz w:val="16"/>
                        </w:rPr>
                        <w:t xml:space="preserve">Confirmation </w:t>
                      </w:r>
                      <w:r w:rsidR="007B77CA" w:rsidRPr="00D83085">
                        <w:rPr>
                          <w:b/>
                          <w:color w:val="FF0000"/>
                          <w:sz w:val="16"/>
                        </w:rPr>
                        <w:t xml:space="preserve">Prep Y1&amp;Y2 </w:t>
                      </w:r>
                      <w:r w:rsidR="002A1177" w:rsidRPr="00D83085">
                        <w:rPr>
                          <w:b/>
                          <w:color w:val="FF0000"/>
                          <w:sz w:val="16"/>
                        </w:rPr>
                        <w:t>(</w:t>
                      </w:r>
                      <w:r w:rsidR="000E0924" w:rsidRPr="00D83085">
                        <w:rPr>
                          <w:b/>
                          <w:color w:val="FF0000"/>
                          <w:sz w:val="16"/>
                        </w:rPr>
                        <w:t>7-8</w:t>
                      </w:r>
                      <w:r w:rsidR="007B77CA" w:rsidRPr="00D83085">
                        <w:rPr>
                          <w:b/>
                          <w:color w:val="FF0000"/>
                          <w:sz w:val="16"/>
                        </w:rPr>
                        <w:t xml:space="preserve"> +</w:t>
                      </w:r>
                      <w:r w:rsidR="000E0924" w:rsidRPr="00D83085">
                        <w:rPr>
                          <w:b/>
                          <w:color w:val="FF0000"/>
                          <w:sz w:val="16"/>
                        </w:rPr>
                        <w:t xml:space="preserve">) </w:t>
                      </w:r>
                      <w:r w:rsidRPr="00D83085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14:paraId="31DA3BD5" w14:textId="77777777" w:rsidR="000E0924" w:rsidRPr="005430C1" w:rsidRDefault="00395620">
                      <w:pPr>
                        <w:rPr>
                          <w:b/>
                          <w:color w:val="00B0F0"/>
                          <w:sz w:val="16"/>
                        </w:rPr>
                      </w:pPr>
                      <w:r w:rsidRPr="005430C1">
                        <w:rPr>
                          <w:b/>
                          <w:color w:val="00B0F0"/>
                          <w:sz w:val="16"/>
                        </w:rPr>
                        <w:t xml:space="preserve">BLUE </w:t>
                      </w:r>
                      <w:r w:rsidR="009B10FF" w:rsidRPr="005430C1">
                        <w:rPr>
                          <w:b/>
                          <w:color w:val="00B0F0"/>
                          <w:sz w:val="16"/>
                        </w:rPr>
                        <w:t xml:space="preserve">= </w:t>
                      </w:r>
                      <w:r w:rsidR="00C67532" w:rsidRPr="005430C1">
                        <w:rPr>
                          <w:b/>
                          <w:color w:val="00B0F0"/>
                          <w:sz w:val="16"/>
                        </w:rPr>
                        <w:t>Family Faith Formation</w:t>
                      </w:r>
                      <w:r w:rsidRPr="005430C1">
                        <w:rPr>
                          <w:b/>
                          <w:color w:val="00B0F0"/>
                          <w:sz w:val="16"/>
                        </w:rPr>
                        <w:t xml:space="preserve"> (</w:t>
                      </w:r>
                      <w:r w:rsidR="00C67532" w:rsidRPr="005430C1">
                        <w:rPr>
                          <w:b/>
                          <w:color w:val="00B0F0"/>
                          <w:sz w:val="16"/>
                        </w:rPr>
                        <w:t>Pre-K-6</w:t>
                      </w:r>
                      <w:r w:rsidRPr="005430C1">
                        <w:rPr>
                          <w:b/>
                          <w:color w:val="00B0F0"/>
                          <w:sz w:val="16"/>
                        </w:rPr>
                        <w:t xml:space="preserve">) </w:t>
                      </w:r>
                    </w:p>
                    <w:p w14:paraId="6786B4D9" w14:textId="6315F017" w:rsidR="00395620" w:rsidRDefault="00395620">
                      <w:pPr>
                        <w:rPr>
                          <w:b/>
                          <w:color w:val="00B050"/>
                          <w:sz w:val="16"/>
                        </w:rPr>
                      </w:pPr>
                      <w:r w:rsidRPr="00EF6179">
                        <w:rPr>
                          <w:b/>
                          <w:color w:val="00B050"/>
                          <w:sz w:val="16"/>
                        </w:rPr>
                        <w:t>GREEN = H</w:t>
                      </w:r>
                      <w:r w:rsidR="00C67532">
                        <w:rPr>
                          <w:b/>
                          <w:color w:val="00B050"/>
                          <w:sz w:val="16"/>
                        </w:rPr>
                        <w:t xml:space="preserve">igh </w:t>
                      </w:r>
                      <w:r w:rsidRPr="00EF6179">
                        <w:rPr>
                          <w:b/>
                          <w:color w:val="00B050"/>
                          <w:sz w:val="16"/>
                        </w:rPr>
                        <w:t>S</w:t>
                      </w:r>
                      <w:r w:rsidR="00C67532">
                        <w:rPr>
                          <w:b/>
                          <w:color w:val="00B050"/>
                          <w:sz w:val="16"/>
                        </w:rPr>
                        <w:t>chool</w:t>
                      </w:r>
                      <w:r w:rsidRPr="00EF6179">
                        <w:rPr>
                          <w:b/>
                          <w:color w:val="00B050"/>
                          <w:sz w:val="16"/>
                        </w:rPr>
                        <w:t xml:space="preserve"> </w:t>
                      </w:r>
                      <w:r w:rsidR="00455415">
                        <w:rPr>
                          <w:b/>
                          <w:color w:val="00B050"/>
                          <w:sz w:val="16"/>
                        </w:rPr>
                        <w:t>Life Teen</w:t>
                      </w:r>
                      <w:r w:rsidRPr="00EF6179">
                        <w:rPr>
                          <w:b/>
                          <w:color w:val="00B050"/>
                          <w:sz w:val="16"/>
                        </w:rPr>
                        <w:t xml:space="preserve"> </w:t>
                      </w:r>
                      <w:r w:rsidR="005803D1" w:rsidRPr="00EF6179">
                        <w:rPr>
                          <w:b/>
                          <w:color w:val="00B050"/>
                          <w:sz w:val="16"/>
                        </w:rPr>
                        <w:t>(</w:t>
                      </w:r>
                      <w:r w:rsidR="005803D1">
                        <w:rPr>
                          <w:b/>
                          <w:color w:val="00B050"/>
                          <w:sz w:val="16"/>
                        </w:rPr>
                        <w:t>9</w:t>
                      </w:r>
                      <w:r w:rsidRPr="00EF6179">
                        <w:rPr>
                          <w:b/>
                          <w:color w:val="00B050"/>
                          <w:sz w:val="16"/>
                        </w:rPr>
                        <w:t>-12)</w:t>
                      </w:r>
                    </w:p>
                    <w:p w14:paraId="078E822B" w14:textId="6E8ADAB3" w:rsidR="000E0924" w:rsidRDefault="000E0924" w:rsidP="000E0924">
                      <w:pPr>
                        <w:rPr>
                          <w:b/>
                          <w:color w:val="3709B7"/>
                          <w:sz w:val="16"/>
                        </w:rPr>
                      </w:pPr>
                      <w:r>
                        <w:rPr>
                          <w:b/>
                          <w:color w:val="3709B7"/>
                          <w:sz w:val="16"/>
                        </w:rPr>
                        <w:t xml:space="preserve">PURPLE RCIC </w:t>
                      </w:r>
                    </w:p>
                    <w:p w14:paraId="10F99EB2" w14:textId="2307F188" w:rsidR="000C4BAE" w:rsidRPr="00C4190D" w:rsidRDefault="000C4BAE" w:rsidP="000E0924">
                      <w:pPr>
                        <w:rPr>
                          <w:b/>
                          <w:color w:val="FF9900"/>
                          <w:sz w:val="16"/>
                        </w:rPr>
                      </w:pPr>
                      <w:r w:rsidRPr="00C4190D">
                        <w:rPr>
                          <w:b/>
                          <w:color w:val="FF9900"/>
                          <w:sz w:val="16"/>
                        </w:rPr>
                        <w:t>Orange = Adaptive Needs</w:t>
                      </w:r>
                    </w:p>
                    <w:p w14:paraId="6DB9AF7F" w14:textId="77777777" w:rsidR="000E0924" w:rsidRPr="00EF6179" w:rsidRDefault="000E092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B1392" w14:textId="39350D88" w:rsidR="003A3F97" w:rsidRDefault="003A3F97" w:rsidP="003A3F97">
      <w:pPr>
        <w:rPr>
          <w:sz w:val="18"/>
        </w:rPr>
      </w:pPr>
    </w:p>
    <w:p w14:paraId="4354DFCA" w14:textId="016E78A2" w:rsidR="000E0924" w:rsidRDefault="000E0924" w:rsidP="003A3F97">
      <w:pPr>
        <w:rPr>
          <w:sz w:val="18"/>
        </w:rPr>
      </w:pPr>
    </w:p>
    <w:p w14:paraId="48C4E930" w14:textId="00111D67" w:rsidR="000E0924" w:rsidRDefault="000E0924" w:rsidP="003A3F97">
      <w:pPr>
        <w:rPr>
          <w:sz w:val="18"/>
        </w:rPr>
      </w:pPr>
    </w:p>
    <w:p w14:paraId="44CF6365" w14:textId="77777777" w:rsidR="000E0924" w:rsidRDefault="000E0924" w:rsidP="003A3F97">
      <w:pPr>
        <w:rPr>
          <w:sz w:val="18"/>
        </w:rPr>
      </w:pPr>
    </w:p>
    <w:p w14:paraId="73823DD5" w14:textId="636722EB" w:rsidR="00C67532" w:rsidRDefault="00C67532" w:rsidP="003A3F97">
      <w:pPr>
        <w:rPr>
          <w:sz w:val="18"/>
        </w:rPr>
      </w:pPr>
    </w:p>
    <w:p w14:paraId="7DB32BB4" w14:textId="7DBF960F" w:rsidR="00C67532" w:rsidRPr="0065301E" w:rsidRDefault="00C67532" w:rsidP="003A3F97">
      <w:pPr>
        <w:rPr>
          <w:sz w:val="18"/>
        </w:rPr>
      </w:pPr>
    </w:p>
    <w:p w14:paraId="3C1A7632" w14:textId="0C364DC1" w:rsidR="00C64410" w:rsidRDefault="003778AB" w:rsidP="000E6940">
      <w:pPr>
        <w:pStyle w:val="Heading1"/>
        <w:spacing w:after="40"/>
        <w:rPr>
          <w:sz w:val="24"/>
        </w:rPr>
      </w:pPr>
      <w:r w:rsidRPr="009E14DC">
        <w:rPr>
          <w:sz w:val="24"/>
        </w:rPr>
        <w:t xml:space="preserve">September </w:t>
      </w:r>
      <w:r w:rsidR="00E5087C" w:rsidRPr="009E14DC">
        <w:rPr>
          <w:sz w:val="24"/>
        </w:rPr>
        <w:t>20</w:t>
      </w:r>
      <w:r w:rsidR="00A635BC">
        <w:rPr>
          <w:sz w:val="24"/>
        </w:rPr>
        <w:t>2</w:t>
      </w:r>
      <w:r w:rsidR="005803D1">
        <w:rPr>
          <w:sz w:val="24"/>
        </w:rPr>
        <w:t>2</w:t>
      </w:r>
    </w:p>
    <w:p w14:paraId="57F0AFD9" w14:textId="1016171C" w:rsidR="009A0760" w:rsidRPr="00A80288" w:rsidRDefault="00753B0A" w:rsidP="00A80288">
      <w:pPr>
        <w:spacing w:after="40"/>
        <w:ind w:left="720" w:hanging="720"/>
        <w:rPr>
          <w:color w:val="FF0000"/>
          <w:sz w:val="20"/>
          <w:szCs w:val="20"/>
        </w:rPr>
      </w:pPr>
      <w:r w:rsidRPr="00A80288">
        <w:rPr>
          <w:b/>
          <w:color w:val="FF0000"/>
          <w:sz w:val="20"/>
          <w:szCs w:val="20"/>
        </w:rPr>
        <w:t>2</w:t>
      </w:r>
      <w:r w:rsidR="000E0924" w:rsidRPr="00A80288">
        <w:rPr>
          <w:b/>
          <w:color w:val="FF0000"/>
          <w:sz w:val="20"/>
          <w:szCs w:val="20"/>
        </w:rPr>
        <w:t>6</w:t>
      </w:r>
      <w:r w:rsidR="000E0924" w:rsidRPr="00A80288">
        <w:rPr>
          <w:b/>
          <w:color w:val="FF0000"/>
          <w:sz w:val="20"/>
          <w:szCs w:val="20"/>
          <w:vertAlign w:val="superscript"/>
        </w:rPr>
        <w:t>th</w:t>
      </w:r>
      <w:r w:rsidR="009A0760" w:rsidRPr="00A80288">
        <w:rPr>
          <w:b/>
          <w:color w:val="FF0000"/>
          <w:sz w:val="20"/>
          <w:szCs w:val="20"/>
        </w:rPr>
        <w:t xml:space="preserve"> </w:t>
      </w:r>
      <w:r w:rsidR="00E37334" w:rsidRPr="00A80288">
        <w:rPr>
          <w:b/>
          <w:color w:val="FF0000"/>
          <w:sz w:val="20"/>
          <w:szCs w:val="20"/>
        </w:rPr>
        <w:tab/>
      </w:r>
      <w:r w:rsidR="00A80288" w:rsidRPr="00A80288">
        <w:rPr>
          <w:b/>
          <w:color w:val="FF0000"/>
          <w:sz w:val="20"/>
          <w:szCs w:val="20"/>
        </w:rPr>
        <w:t>C</w:t>
      </w:r>
      <w:r w:rsidR="003667A8">
        <w:rPr>
          <w:b/>
          <w:color w:val="FF0000"/>
          <w:sz w:val="20"/>
          <w:szCs w:val="20"/>
        </w:rPr>
        <w:t>onfirmation Prep</w:t>
      </w:r>
      <w:r w:rsidR="00A80288">
        <w:rPr>
          <w:b/>
          <w:color w:val="FF0000"/>
          <w:sz w:val="20"/>
          <w:szCs w:val="20"/>
        </w:rPr>
        <w:t xml:space="preserve"> </w:t>
      </w:r>
      <w:r w:rsidR="00C60B8E" w:rsidRPr="00A80288">
        <w:rPr>
          <w:b/>
          <w:color w:val="FF0000"/>
          <w:sz w:val="20"/>
          <w:szCs w:val="20"/>
        </w:rPr>
        <w:t xml:space="preserve">Parent/Student Orientation </w:t>
      </w:r>
      <w:r w:rsidR="000E0924" w:rsidRPr="00A80288">
        <w:rPr>
          <w:b/>
          <w:color w:val="FF0000"/>
          <w:sz w:val="20"/>
          <w:szCs w:val="20"/>
        </w:rPr>
        <w:t>6</w:t>
      </w:r>
      <w:r w:rsidR="009A0760" w:rsidRPr="00A80288">
        <w:rPr>
          <w:b/>
          <w:color w:val="FF0000"/>
          <w:sz w:val="20"/>
          <w:szCs w:val="20"/>
        </w:rPr>
        <w:t>–</w:t>
      </w:r>
      <w:r w:rsidR="001C7208" w:rsidRPr="003667A8">
        <w:rPr>
          <w:b/>
          <w:color w:val="FF0000"/>
          <w:sz w:val="20"/>
          <w:szCs w:val="20"/>
        </w:rPr>
        <w:t>8</w:t>
      </w:r>
      <w:r w:rsidR="003667A8" w:rsidRPr="003667A8">
        <w:rPr>
          <w:b/>
          <w:color w:val="FF0000"/>
          <w:sz w:val="20"/>
          <w:szCs w:val="20"/>
        </w:rPr>
        <w:t xml:space="preserve">PM - </w:t>
      </w:r>
      <w:r w:rsidR="003667A8" w:rsidRPr="00D83085">
        <w:rPr>
          <w:b/>
          <w:sz w:val="20"/>
          <w:szCs w:val="20"/>
        </w:rPr>
        <w:t>ALL Students</w:t>
      </w:r>
      <w:r w:rsidR="00561C9B" w:rsidRPr="00D83085">
        <w:rPr>
          <w:b/>
          <w:sz w:val="20"/>
          <w:szCs w:val="20"/>
        </w:rPr>
        <w:t>*</w:t>
      </w:r>
    </w:p>
    <w:p w14:paraId="3E0A16CB" w14:textId="24BF5386" w:rsidR="00C64410" w:rsidRPr="00C4190D" w:rsidRDefault="00215313" w:rsidP="000E6940">
      <w:pPr>
        <w:pStyle w:val="Heading1"/>
        <w:spacing w:after="40"/>
        <w:rPr>
          <w:color w:val="FF9900"/>
          <w:sz w:val="24"/>
        </w:rPr>
      </w:pPr>
      <w:r w:rsidRPr="00B3423F">
        <w:rPr>
          <w:sz w:val="24"/>
        </w:rPr>
        <w:t xml:space="preserve">October </w:t>
      </w:r>
      <w:r w:rsidR="00E5087C" w:rsidRPr="00B3423F">
        <w:rPr>
          <w:sz w:val="24"/>
        </w:rPr>
        <w:t>20</w:t>
      </w:r>
      <w:r w:rsidR="00A635BC">
        <w:rPr>
          <w:sz w:val="24"/>
        </w:rPr>
        <w:t>2</w:t>
      </w:r>
      <w:r w:rsidR="005803D1">
        <w:rPr>
          <w:sz w:val="24"/>
        </w:rPr>
        <w:t>2</w:t>
      </w:r>
    </w:p>
    <w:p w14:paraId="24194E60" w14:textId="708FF114" w:rsidR="00467BC1" w:rsidRPr="005430C1" w:rsidRDefault="00753B0A" w:rsidP="000E6940">
      <w:pPr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1</w:t>
      </w:r>
      <w:r w:rsidR="005803D1" w:rsidRPr="005430C1">
        <w:rPr>
          <w:b/>
          <w:color w:val="00B0F0"/>
          <w:sz w:val="20"/>
          <w:szCs w:val="20"/>
          <w:vertAlign w:val="superscript"/>
        </w:rPr>
        <w:t>st</w:t>
      </w:r>
      <w:r w:rsidR="00E5087C" w:rsidRPr="005430C1">
        <w:rPr>
          <w:b/>
          <w:color w:val="00B0F0"/>
          <w:sz w:val="20"/>
          <w:szCs w:val="20"/>
        </w:rPr>
        <w:t xml:space="preserve"> </w:t>
      </w:r>
      <w:r w:rsidR="00006B15" w:rsidRPr="005430C1">
        <w:rPr>
          <w:b/>
          <w:color w:val="00B0F0"/>
          <w:sz w:val="20"/>
          <w:szCs w:val="20"/>
        </w:rPr>
        <w:t xml:space="preserve"> </w:t>
      </w:r>
      <w:r w:rsidR="00467BC1" w:rsidRPr="005430C1">
        <w:rPr>
          <w:b/>
          <w:color w:val="00B0F0"/>
          <w:sz w:val="20"/>
          <w:szCs w:val="20"/>
        </w:rPr>
        <w:t xml:space="preserve">   </w:t>
      </w:r>
      <w:r w:rsidR="00467BC1" w:rsidRPr="005430C1">
        <w:rPr>
          <w:b/>
          <w:color w:val="00B0F0"/>
          <w:sz w:val="20"/>
          <w:szCs w:val="20"/>
        </w:rPr>
        <w:tab/>
      </w:r>
      <w:r w:rsidR="005803D1" w:rsidRPr="005430C1">
        <w:rPr>
          <w:b/>
          <w:color w:val="00B0F0"/>
          <w:sz w:val="20"/>
          <w:szCs w:val="20"/>
        </w:rPr>
        <w:t xml:space="preserve">FFF </w:t>
      </w:r>
      <w:r w:rsidR="003667A8">
        <w:rPr>
          <w:b/>
          <w:color w:val="00B0F0"/>
          <w:sz w:val="20"/>
          <w:szCs w:val="20"/>
        </w:rPr>
        <w:t xml:space="preserve">Family </w:t>
      </w:r>
      <w:r w:rsidR="005803D1" w:rsidRPr="005430C1">
        <w:rPr>
          <w:b/>
          <w:color w:val="00B0F0"/>
          <w:sz w:val="20"/>
          <w:szCs w:val="20"/>
        </w:rPr>
        <w:t xml:space="preserve">Orientation – Zoom </w:t>
      </w:r>
    </w:p>
    <w:p w14:paraId="79E0908A" w14:textId="2126AF7E" w:rsidR="000E6940" w:rsidRPr="000E6940" w:rsidRDefault="005803D1" w:rsidP="000E6940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</w:t>
      </w:r>
      <w:r>
        <w:rPr>
          <w:b/>
          <w:color w:val="00B050"/>
          <w:sz w:val="20"/>
          <w:szCs w:val="20"/>
          <w:vertAlign w:val="superscript"/>
        </w:rPr>
        <w:t>nd</w:t>
      </w:r>
      <w:r w:rsidR="00741E34" w:rsidRPr="005803D1">
        <w:rPr>
          <w:b/>
          <w:color w:val="00B050"/>
          <w:sz w:val="20"/>
          <w:szCs w:val="20"/>
        </w:rPr>
        <w:t xml:space="preserve"> </w:t>
      </w:r>
      <w:r w:rsidR="000E6940" w:rsidRPr="005803D1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H</w:t>
      </w:r>
      <w:r w:rsidR="00455415">
        <w:rPr>
          <w:b/>
          <w:color w:val="00B050"/>
          <w:sz w:val="20"/>
          <w:szCs w:val="20"/>
        </w:rPr>
        <w:t xml:space="preserve">igh </w:t>
      </w:r>
      <w:r>
        <w:rPr>
          <w:b/>
          <w:color w:val="00B050"/>
          <w:sz w:val="20"/>
          <w:szCs w:val="20"/>
        </w:rPr>
        <w:t>S</w:t>
      </w:r>
      <w:r w:rsidR="00455415">
        <w:rPr>
          <w:b/>
          <w:color w:val="00B050"/>
          <w:sz w:val="20"/>
          <w:szCs w:val="20"/>
        </w:rPr>
        <w:t>chool</w:t>
      </w:r>
      <w:r>
        <w:rPr>
          <w:b/>
          <w:color w:val="00B050"/>
          <w:sz w:val="20"/>
          <w:szCs w:val="20"/>
        </w:rPr>
        <w:t xml:space="preserve"> </w:t>
      </w:r>
      <w:r w:rsidR="00455415">
        <w:rPr>
          <w:b/>
          <w:color w:val="00B050"/>
          <w:sz w:val="20"/>
          <w:szCs w:val="20"/>
        </w:rPr>
        <w:t>Life Teen</w:t>
      </w:r>
      <w:r>
        <w:rPr>
          <w:b/>
          <w:color w:val="00B050"/>
          <w:sz w:val="20"/>
          <w:szCs w:val="20"/>
        </w:rPr>
        <w:t xml:space="preserve"> </w:t>
      </w:r>
      <w:r w:rsidR="003667A8">
        <w:rPr>
          <w:b/>
          <w:color w:val="00B050"/>
          <w:sz w:val="20"/>
          <w:szCs w:val="20"/>
        </w:rPr>
        <w:t xml:space="preserve">KICK-OFF </w:t>
      </w:r>
      <w:r>
        <w:rPr>
          <w:b/>
          <w:color w:val="00B050"/>
          <w:sz w:val="20"/>
          <w:szCs w:val="20"/>
        </w:rPr>
        <w:t>6-</w:t>
      </w:r>
      <w:r w:rsidR="009F288B">
        <w:rPr>
          <w:b/>
          <w:color w:val="00B050"/>
          <w:sz w:val="20"/>
          <w:szCs w:val="20"/>
        </w:rPr>
        <w:t>8:00</w:t>
      </w:r>
      <w:r w:rsidR="00455415">
        <w:rPr>
          <w:b/>
          <w:color w:val="00B050"/>
          <w:sz w:val="20"/>
          <w:szCs w:val="20"/>
        </w:rPr>
        <w:t xml:space="preserve"> PM</w:t>
      </w:r>
    </w:p>
    <w:p w14:paraId="3715EBE7" w14:textId="42C5C6ED" w:rsidR="00220EF0" w:rsidRPr="005430C1" w:rsidRDefault="005803D1" w:rsidP="000E6940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3</w:t>
      </w:r>
      <w:r w:rsidRPr="005430C1">
        <w:rPr>
          <w:b/>
          <w:color w:val="00B0F0"/>
          <w:sz w:val="20"/>
          <w:szCs w:val="20"/>
          <w:vertAlign w:val="superscript"/>
        </w:rPr>
        <w:t>rd</w:t>
      </w:r>
      <w:r w:rsidR="00220EF0" w:rsidRPr="005430C1">
        <w:rPr>
          <w:b/>
          <w:color w:val="00B0F0"/>
          <w:sz w:val="20"/>
          <w:szCs w:val="20"/>
        </w:rPr>
        <w:t xml:space="preserve"> </w:t>
      </w:r>
      <w:r w:rsidR="00220EF0" w:rsidRPr="005430C1">
        <w:rPr>
          <w:b/>
          <w:color w:val="00B0F0"/>
          <w:sz w:val="20"/>
          <w:szCs w:val="20"/>
        </w:rPr>
        <w:tab/>
      </w:r>
      <w:r w:rsidR="000C4BAE" w:rsidRPr="005430C1">
        <w:rPr>
          <w:b/>
          <w:color w:val="00B0F0"/>
          <w:sz w:val="20"/>
          <w:szCs w:val="20"/>
        </w:rPr>
        <w:t>FFF 4:45-6 &amp; 6:30-7:45</w:t>
      </w:r>
      <w:r w:rsidR="00455415" w:rsidRPr="005430C1">
        <w:rPr>
          <w:b/>
          <w:color w:val="00B0F0"/>
          <w:sz w:val="20"/>
          <w:szCs w:val="20"/>
        </w:rPr>
        <w:t xml:space="preserve"> PM</w:t>
      </w:r>
    </w:p>
    <w:p w14:paraId="661CDDE9" w14:textId="6DD59906" w:rsidR="000C4BAE" w:rsidRPr="00455415" w:rsidRDefault="000C4BAE" w:rsidP="000E6940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 w:rsidRPr="00455415">
        <w:rPr>
          <w:b/>
          <w:color w:val="7030A0"/>
          <w:sz w:val="20"/>
          <w:szCs w:val="20"/>
        </w:rPr>
        <w:t>5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 w:rsidR="00455415">
        <w:rPr>
          <w:b/>
          <w:color w:val="7030A0"/>
          <w:sz w:val="20"/>
          <w:szCs w:val="20"/>
        </w:rPr>
        <w:t xml:space="preserve"> PM</w:t>
      </w:r>
    </w:p>
    <w:p w14:paraId="4B37A564" w14:textId="3A81546E" w:rsidR="00455415" w:rsidRDefault="00455415" w:rsidP="009B10FF">
      <w:pPr>
        <w:tabs>
          <w:tab w:val="left" w:pos="720"/>
        </w:tabs>
        <w:spacing w:after="40"/>
        <w:ind w:left="720" w:right="-108" w:hanging="720"/>
        <w:rPr>
          <w:b/>
          <w:color w:val="C00000"/>
          <w:sz w:val="20"/>
          <w:szCs w:val="20"/>
        </w:rPr>
      </w:pPr>
      <w:r>
        <w:rPr>
          <w:b/>
          <w:color w:val="FF0000"/>
          <w:sz w:val="20"/>
          <w:szCs w:val="20"/>
        </w:rPr>
        <w:t>9</w:t>
      </w:r>
      <w:r w:rsidR="00B3423F" w:rsidRPr="00B276E9">
        <w:rPr>
          <w:b/>
          <w:color w:val="FF0000"/>
          <w:sz w:val="20"/>
          <w:szCs w:val="20"/>
          <w:vertAlign w:val="superscript"/>
        </w:rPr>
        <w:t>th</w:t>
      </w:r>
      <w:r w:rsidR="00B3423F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Prep </w:t>
      </w:r>
      <w:r w:rsidR="00B3423F" w:rsidRPr="00B276E9">
        <w:rPr>
          <w:b/>
          <w:color w:val="FF0000"/>
          <w:sz w:val="20"/>
          <w:szCs w:val="20"/>
        </w:rPr>
        <w:t xml:space="preserve">Rite of </w:t>
      </w:r>
      <w:r>
        <w:rPr>
          <w:b/>
          <w:color w:val="FF0000"/>
          <w:sz w:val="20"/>
          <w:szCs w:val="20"/>
        </w:rPr>
        <w:t>Enrollment</w:t>
      </w:r>
      <w:r w:rsidR="00B3423F" w:rsidRPr="00B276E9">
        <w:rPr>
          <w:b/>
          <w:color w:val="FF0000"/>
          <w:sz w:val="20"/>
          <w:szCs w:val="20"/>
        </w:rPr>
        <w:t xml:space="preserve"> Mass </w:t>
      </w:r>
      <w:r w:rsidR="00B3423F" w:rsidRPr="005523D3">
        <w:rPr>
          <w:b/>
          <w:color w:val="FF0000"/>
          <w:sz w:val="20"/>
          <w:szCs w:val="20"/>
        </w:rPr>
        <w:t>5PM</w:t>
      </w:r>
      <w:r w:rsidR="009B10FF" w:rsidRPr="005523D3">
        <w:rPr>
          <w:b/>
          <w:color w:val="FF0000"/>
          <w:sz w:val="20"/>
          <w:szCs w:val="20"/>
        </w:rPr>
        <w:t xml:space="preserve"> </w:t>
      </w:r>
      <w:r w:rsidR="003667A8" w:rsidRPr="00D83085">
        <w:rPr>
          <w:b/>
          <w:sz w:val="20"/>
          <w:szCs w:val="20"/>
        </w:rPr>
        <w:t xml:space="preserve">All Year 2 Students </w:t>
      </w:r>
      <w:r w:rsidR="003667A8">
        <w:rPr>
          <w:b/>
          <w:color w:val="FF0000"/>
          <w:sz w:val="20"/>
          <w:szCs w:val="20"/>
        </w:rPr>
        <w:t>and Families</w:t>
      </w:r>
      <w:r w:rsidR="00561C9B">
        <w:rPr>
          <w:b/>
          <w:color w:val="FF0000"/>
          <w:sz w:val="20"/>
          <w:szCs w:val="20"/>
        </w:rPr>
        <w:t>*</w:t>
      </w:r>
    </w:p>
    <w:p w14:paraId="4B61DB2A" w14:textId="152FADC4" w:rsidR="00B3423F" w:rsidRPr="00C4190D" w:rsidRDefault="00455415" w:rsidP="009B10FF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5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="00B3423F" w:rsidRPr="00C4190D">
        <w:rPr>
          <w:color w:val="FF9900"/>
          <w:sz w:val="20"/>
          <w:szCs w:val="20"/>
        </w:rPr>
        <w:t xml:space="preserve"> </w:t>
      </w:r>
      <w:r w:rsidRPr="00C4190D">
        <w:rPr>
          <w:color w:val="FF9900"/>
          <w:sz w:val="20"/>
          <w:szCs w:val="20"/>
        </w:rPr>
        <w:t>AM</w:t>
      </w:r>
    </w:p>
    <w:p w14:paraId="2A040AE1" w14:textId="51678112" w:rsidR="00455415" w:rsidRPr="000E6940" w:rsidRDefault="00455415" w:rsidP="00455415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6</w:t>
      </w:r>
      <w:r w:rsidRPr="00DE1790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        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0421BB4B" w14:textId="0580FE00" w:rsidR="002575A6" w:rsidRPr="00B276E9" w:rsidRDefault="00455415" w:rsidP="002575A6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7</w:t>
      </w:r>
      <w:r w:rsidR="00B3423F" w:rsidRPr="00B276E9">
        <w:rPr>
          <w:b/>
          <w:color w:val="FF0000"/>
          <w:sz w:val="20"/>
          <w:szCs w:val="20"/>
          <w:vertAlign w:val="superscript"/>
        </w:rPr>
        <w:t>th</w:t>
      </w:r>
      <w:r w:rsidR="00B3423F" w:rsidRPr="00B276E9">
        <w:rPr>
          <w:b/>
          <w:color w:val="FF0000"/>
          <w:sz w:val="20"/>
          <w:szCs w:val="20"/>
        </w:rPr>
        <w:t xml:space="preserve"> </w:t>
      </w:r>
      <w:r w:rsidR="00B3423F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</w:t>
      </w:r>
      <w:r w:rsidR="00A80288">
        <w:rPr>
          <w:b/>
          <w:color w:val="FF0000"/>
          <w:sz w:val="20"/>
          <w:szCs w:val="20"/>
        </w:rPr>
        <w:t>-8 PM</w:t>
      </w:r>
    </w:p>
    <w:p w14:paraId="1D8CDDF0" w14:textId="17CBA27F" w:rsidR="002A1177" w:rsidRPr="00455415" w:rsidRDefault="002A1177" w:rsidP="002A1177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9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021D3D41" w14:textId="0E90CFD6" w:rsidR="002A1177" w:rsidRDefault="002A1177" w:rsidP="002A1177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4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Prep 6-8 </w:t>
      </w:r>
      <w:r w:rsidR="003667A8" w:rsidRPr="003667A8">
        <w:rPr>
          <w:b/>
          <w:color w:val="FF0000"/>
          <w:sz w:val="20"/>
          <w:szCs w:val="20"/>
        </w:rPr>
        <w:t>PM</w:t>
      </w:r>
      <w:r w:rsidRPr="003667A8">
        <w:rPr>
          <w:b/>
          <w:color w:val="FF0000"/>
          <w:sz w:val="20"/>
          <w:szCs w:val="20"/>
        </w:rPr>
        <w:t xml:space="preserve"> </w:t>
      </w:r>
      <w:r w:rsidR="003667A8" w:rsidRPr="00D83085">
        <w:rPr>
          <w:b/>
          <w:sz w:val="20"/>
          <w:szCs w:val="20"/>
        </w:rPr>
        <w:t>ALL Students</w:t>
      </w:r>
      <w:r w:rsidR="00561C9B">
        <w:rPr>
          <w:b/>
          <w:color w:val="FF0000"/>
          <w:sz w:val="20"/>
          <w:szCs w:val="20"/>
        </w:rPr>
        <w:t>*</w:t>
      </w:r>
    </w:p>
    <w:p w14:paraId="22594A55" w14:textId="536EEFDF" w:rsidR="002A1177" w:rsidRPr="000E6940" w:rsidRDefault="002A1177" w:rsidP="002A1177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30</w:t>
      </w:r>
      <w:r w:rsidRPr="002A1177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        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18C25B8F" w14:textId="702FBEBB" w:rsidR="003204C7" w:rsidRPr="00B3423F" w:rsidRDefault="00006B15" w:rsidP="000E6940">
      <w:pPr>
        <w:spacing w:after="40"/>
        <w:rPr>
          <w:b/>
          <w:u w:val="single"/>
        </w:rPr>
      </w:pPr>
      <w:r w:rsidRPr="00B3423F">
        <w:rPr>
          <w:b/>
          <w:u w:val="single"/>
        </w:rPr>
        <w:t xml:space="preserve">November </w:t>
      </w:r>
      <w:r w:rsidR="00E5087C" w:rsidRPr="00B3423F">
        <w:rPr>
          <w:b/>
          <w:u w:val="single"/>
        </w:rPr>
        <w:t>20</w:t>
      </w:r>
      <w:r w:rsidR="00A635BC">
        <w:rPr>
          <w:b/>
          <w:u w:val="single"/>
        </w:rPr>
        <w:t>2</w:t>
      </w:r>
      <w:r w:rsidR="005803D1">
        <w:rPr>
          <w:b/>
          <w:u w:val="single"/>
        </w:rPr>
        <w:t>2</w:t>
      </w:r>
    </w:p>
    <w:p w14:paraId="4A555C52" w14:textId="4E0725DE" w:rsidR="003C3039" w:rsidRPr="00C4190D" w:rsidRDefault="003C3039" w:rsidP="003C3039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5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47C39061" w14:textId="1677EBA4" w:rsidR="003C3039" w:rsidRPr="000E6940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6</w:t>
      </w:r>
      <w:r w:rsidRPr="00701936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</w:t>
      </w:r>
      <w:r w:rsidRPr="005803D1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3486A3DE" w14:textId="2862C8F3" w:rsidR="003C3039" w:rsidRPr="005430C1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7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59F293CC" w14:textId="33DFDB14" w:rsidR="003C3039" w:rsidRPr="00455415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9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13E2F3C6" w14:textId="7DED6ABA" w:rsidR="003C3039" w:rsidRPr="00B276E9" w:rsidRDefault="003C3039" w:rsidP="003C3039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4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561C9B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</w:p>
    <w:p w14:paraId="17A599B2" w14:textId="5537D15F" w:rsidR="003C3039" w:rsidRPr="005430C1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17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>First Reconciliation Parent Mtg. 6PM</w:t>
      </w:r>
    </w:p>
    <w:p w14:paraId="3F4EC61F" w14:textId="7BF51C69" w:rsidR="003C3039" w:rsidRPr="00C4190D" w:rsidRDefault="003C3039" w:rsidP="003C3039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9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4C136083" w14:textId="033A2835" w:rsidR="003C3039" w:rsidRPr="000E6940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</w:t>
      </w:r>
      <w:r w:rsidRPr="001F3D4C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       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1E6A65D9" w14:textId="40BFEA3D" w:rsidR="003C3039" w:rsidRDefault="003C3039" w:rsidP="003C3039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8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Pr="00B276E9">
        <w:rPr>
          <w:color w:val="FF0000"/>
          <w:sz w:val="20"/>
          <w:szCs w:val="20"/>
        </w:rPr>
        <w:t xml:space="preserve"> </w:t>
      </w:r>
    </w:p>
    <w:p w14:paraId="72D1EAA7" w14:textId="7639A708" w:rsidR="003C3039" w:rsidRDefault="003C3039" w:rsidP="003C3039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30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1A462086" w14:textId="7B3B059A" w:rsidR="00C64410" w:rsidRPr="00B3423F" w:rsidRDefault="00795C58" w:rsidP="000E6940">
      <w:pPr>
        <w:spacing w:after="40"/>
        <w:rPr>
          <w:b/>
          <w:u w:val="single"/>
        </w:rPr>
      </w:pPr>
      <w:r w:rsidRPr="00B3423F">
        <w:rPr>
          <w:b/>
          <w:u w:val="single"/>
        </w:rPr>
        <w:t xml:space="preserve">December </w:t>
      </w:r>
      <w:r w:rsidR="00E5087C" w:rsidRPr="00B3423F">
        <w:rPr>
          <w:b/>
          <w:u w:val="single"/>
        </w:rPr>
        <w:t>20</w:t>
      </w:r>
      <w:r w:rsidR="00A635BC">
        <w:rPr>
          <w:b/>
          <w:u w:val="single"/>
        </w:rPr>
        <w:t>2</w:t>
      </w:r>
      <w:r w:rsidR="005803D1">
        <w:rPr>
          <w:b/>
          <w:u w:val="single"/>
        </w:rPr>
        <w:t>2</w:t>
      </w:r>
    </w:p>
    <w:p w14:paraId="53CEB237" w14:textId="3BBEA6C4" w:rsidR="00BF190B" w:rsidRPr="00C4190D" w:rsidRDefault="00D04871" w:rsidP="00BF190B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3</w:t>
      </w:r>
      <w:r w:rsidRPr="00C4190D">
        <w:rPr>
          <w:b/>
          <w:color w:val="FF9900"/>
          <w:sz w:val="20"/>
          <w:szCs w:val="20"/>
          <w:vertAlign w:val="superscript"/>
        </w:rPr>
        <w:t>rd</w:t>
      </w:r>
      <w:r w:rsidRPr="00C4190D">
        <w:rPr>
          <w:b/>
          <w:color w:val="FF9900"/>
          <w:sz w:val="20"/>
          <w:szCs w:val="20"/>
        </w:rPr>
        <w:t xml:space="preserve"> </w:t>
      </w:r>
      <w:r w:rsidR="00BF190B" w:rsidRPr="00C4190D">
        <w:rPr>
          <w:b/>
          <w:color w:val="FF9900"/>
          <w:sz w:val="20"/>
          <w:szCs w:val="20"/>
        </w:rPr>
        <w:tab/>
        <w:t>Adaptive Needs 9:30</w:t>
      </w:r>
      <w:r w:rsidR="00BF190B" w:rsidRPr="00C4190D">
        <w:rPr>
          <w:color w:val="FF9900"/>
          <w:sz w:val="20"/>
          <w:szCs w:val="20"/>
        </w:rPr>
        <w:t xml:space="preserve"> AM</w:t>
      </w:r>
    </w:p>
    <w:p w14:paraId="3B97D779" w14:textId="539083D4" w:rsidR="00BF190B" w:rsidRPr="000E6940" w:rsidRDefault="00F320B0" w:rsidP="00BF190B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4</w:t>
      </w:r>
      <w:r w:rsidRPr="00701936">
        <w:rPr>
          <w:b/>
          <w:color w:val="00B050"/>
          <w:sz w:val="20"/>
          <w:szCs w:val="20"/>
          <w:vertAlign w:val="superscript"/>
        </w:rPr>
        <w:t>th</w:t>
      </w:r>
      <w:r w:rsidR="00BF190B" w:rsidRPr="005803D1">
        <w:rPr>
          <w:b/>
          <w:color w:val="00B050"/>
          <w:sz w:val="20"/>
          <w:szCs w:val="20"/>
        </w:rPr>
        <w:tab/>
      </w:r>
      <w:r w:rsidR="00BF190B"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BF190B">
        <w:rPr>
          <w:b/>
          <w:color w:val="00B050"/>
          <w:sz w:val="20"/>
          <w:szCs w:val="20"/>
        </w:rPr>
        <w:t xml:space="preserve"> PM</w:t>
      </w:r>
    </w:p>
    <w:p w14:paraId="4B322196" w14:textId="341FA7F5" w:rsidR="00BF190B" w:rsidRPr="005430C1" w:rsidRDefault="00F320B0" w:rsidP="00BF190B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5</w:t>
      </w:r>
      <w:r w:rsidR="00BF190B" w:rsidRPr="005430C1">
        <w:rPr>
          <w:b/>
          <w:color w:val="00B0F0"/>
          <w:sz w:val="20"/>
          <w:szCs w:val="20"/>
          <w:vertAlign w:val="superscript"/>
        </w:rPr>
        <w:t>th</w:t>
      </w:r>
      <w:r w:rsidR="00BF190B" w:rsidRPr="005430C1">
        <w:rPr>
          <w:b/>
          <w:color w:val="00B0F0"/>
          <w:sz w:val="20"/>
          <w:szCs w:val="20"/>
        </w:rPr>
        <w:t xml:space="preserve"> </w:t>
      </w:r>
      <w:r w:rsidR="00BF190B"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5D3F4F28" w14:textId="4CF81D56" w:rsidR="00BF190B" w:rsidRPr="00455415" w:rsidRDefault="0063313E" w:rsidP="00BF190B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7</w:t>
      </w:r>
      <w:r w:rsidR="00BF190B" w:rsidRPr="00455415">
        <w:rPr>
          <w:b/>
          <w:color w:val="7030A0"/>
          <w:sz w:val="20"/>
          <w:szCs w:val="20"/>
          <w:vertAlign w:val="superscript"/>
        </w:rPr>
        <w:t>th</w:t>
      </w:r>
      <w:r w:rsidR="00BF190B" w:rsidRPr="00455415">
        <w:rPr>
          <w:b/>
          <w:color w:val="7030A0"/>
          <w:sz w:val="20"/>
          <w:szCs w:val="20"/>
        </w:rPr>
        <w:t xml:space="preserve"> </w:t>
      </w:r>
      <w:r w:rsidR="00BF190B" w:rsidRPr="00455415">
        <w:rPr>
          <w:b/>
          <w:color w:val="7030A0"/>
          <w:sz w:val="20"/>
          <w:szCs w:val="20"/>
        </w:rPr>
        <w:tab/>
        <w:t>RCIC 5:30-7</w:t>
      </w:r>
      <w:r w:rsidR="00BF190B">
        <w:rPr>
          <w:b/>
          <w:color w:val="7030A0"/>
          <w:sz w:val="20"/>
          <w:szCs w:val="20"/>
        </w:rPr>
        <w:t xml:space="preserve"> PM</w:t>
      </w:r>
    </w:p>
    <w:p w14:paraId="60CC9F4D" w14:textId="1F2B0538" w:rsidR="00BF190B" w:rsidRPr="00B276E9" w:rsidRDefault="00BF190B" w:rsidP="00BF190B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</w:t>
      </w:r>
      <w:r w:rsidR="0063313E">
        <w:rPr>
          <w:b/>
          <w:color w:val="FF0000"/>
          <w:sz w:val="20"/>
          <w:szCs w:val="20"/>
        </w:rPr>
        <w:t>2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561C9B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</w:p>
    <w:p w14:paraId="4A7FE05A" w14:textId="21CA3C62" w:rsidR="0063313E" w:rsidRPr="00455415" w:rsidRDefault="00D564E3" w:rsidP="0063313E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4</w:t>
      </w:r>
      <w:r w:rsidR="0063313E" w:rsidRPr="00455415">
        <w:rPr>
          <w:b/>
          <w:color w:val="7030A0"/>
          <w:sz w:val="20"/>
          <w:szCs w:val="20"/>
          <w:vertAlign w:val="superscript"/>
        </w:rPr>
        <w:t>th</w:t>
      </w:r>
      <w:r w:rsidR="0063313E" w:rsidRPr="00455415">
        <w:rPr>
          <w:b/>
          <w:color w:val="7030A0"/>
          <w:sz w:val="20"/>
          <w:szCs w:val="20"/>
        </w:rPr>
        <w:t xml:space="preserve"> </w:t>
      </w:r>
      <w:r w:rsidR="0063313E" w:rsidRPr="00455415">
        <w:rPr>
          <w:b/>
          <w:color w:val="7030A0"/>
          <w:sz w:val="20"/>
          <w:szCs w:val="20"/>
        </w:rPr>
        <w:tab/>
        <w:t>RCIC 5:30-7</w:t>
      </w:r>
      <w:r w:rsidR="0063313E">
        <w:rPr>
          <w:b/>
          <w:color w:val="7030A0"/>
          <w:sz w:val="20"/>
          <w:szCs w:val="20"/>
        </w:rPr>
        <w:t xml:space="preserve"> PM</w:t>
      </w:r>
    </w:p>
    <w:p w14:paraId="455E2461" w14:textId="1FFA963B" w:rsidR="00BF190B" w:rsidRPr="00C4190D" w:rsidRDefault="00BF190B" w:rsidP="00BF190B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</w:t>
      </w:r>
      <w:r w:rsidR="00D564E3" w:rsidRPr="00C4190D">
        <w:rPr>
          <w:b/>
          <w:color w:val="FF9900"/>
          <w:sz w:val="20"/>
          <w:szCs w:val="20"/>
        </w:rPr>
        <w:t>7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59E51868" w14:textId="26CAE44A" w:rsidR="00BF190B" w:rsidRPr="000E6940" w:rsidRDefault="00D564E3" w:rsidP="00BF190B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8</w:t>
      </w:r>
      <w:r w:rsidR="00BF190B" w:rsidRPr="001F3D4C">
        <w:rPr>
          <w:b/>
          <w:color w:val="00B050"/>
          <w:sz w:val="20"/>
          <w:szCs w:val="20"/>
          <w:vertAlign w:val="superscript"/>
        </w:rPr>
        <w:t>th</w:t>
      </w:r>
      <w:r w:rsidR="00BF190B">
        <w:rPr>
          <w:b/>
          <w:color w:val="00B050"/>
          <w:sz w:val="20"/>
          <w:szCs w:val="20"/>
        </w:rPr>
        <w:t xml:space="preserve">        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BF190B">
        <w:rPr>
          <w:b/>
          <w:color w:val="00B050"/>
          <w:sz w:val="20"/>
          <w:szCs w:val="20"/>
        </w:rPr>
        <w:t xml:space="preserve"> PM</w:t>
      </w:r>
    </w:p>
    <w:p w14:paraId="44E64511" w14:textId="53DB1E67" w:rsidR="00BF190B" w:rsidRDefault="00B52F29" w:rsidP="00BF190B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9</w:t>
      </w:r>
      <w:r w:rsidR="00BF190B" w:rsidRPr="00B276E9">
        <w:rPr>
          <w:b/>
          <w:color w:val="FF0000"/>
          <w:sz w:val="20"/>
          <w:szCs w:val="20"/>
          <w:vertAlign w:val="superscript"/>
        </w:rPr>
        <w:t>th</w:t>
      </w:r>
      <w:r w:rsidR="00BF190B" w:rsidRPr="00B276E9">
        <w:rPr>
          <w:b/>
          <w:color w:val="FF0000"/>
          <w:sz w:val="20"/>
          <w:szCs w:val="20"/>
        </w:rPr>
        <w:t xml:space="preserve"> </w:t>
      </w:r>
      <w:r w:rsidR="00BF190B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="00BF190B" w:rsidRPr="00B276E9">
        <w:rPr>
          <w:color w:val="FF0000"/>
          <w:sz w:val="20"/>
          <w:szCs w:val="20"/>
        </w:rPr>
        <w:t xml:space="preserve"> </w:t>
      </w:r>
    </w:p>
    <w:p w14:paraId="670F79DD" w14:textId="62C02272" w:rsidR="00467BC1" w:rsidRPr="00B3423F" w:rsidRDefault="00006B15" w:rsidP="000E6940">
      <w:pPr>
        <w:pStyle w:val="Heading1"/>
        <w:spacing w:after="40"/>
        <w:rPr>
          <w:sz w:val="24"/>
          <w:szCs w:val="20"/>
        </w:rPr>
      </w:pPr>
      <w:bookmarkStart w:id="0" w:name="_Hlk112491954"/>
      <w:r w:rsidRPr="00B3423F">
        <w:rPr>
          <w:sz w:val="24"/>
          <w:szCs w:val="20"/>
        </w:rPr>
        <w:t xml:space="preserve">January </w:t>
      </w:r>
      <w:r w:rsidR="00E5087C" w:rsidRPr="00B3423F">
        <w:rPr>
          <w:sz w:val="24"/>
          <w:szCs w:val="20"/>
        </w:rPr>
        <w:t>20</w:t>
      </w:r>
      <w:r w:rsidR="00A635BC">
        <w:rPr>
          <w:sz w:val="24"/>
          <w:szCs w:val="20"/>
        </w:rPr>
        <w:t>2</w:t>
      </w:r>
      <w:r w:rsidR="005803D1">
        <w:rPr>
          <w:sz w:val="24"/>
          <w:szCs w:val="20"/>
        </w:rPr>
        <w:t>3</w:t>
      </w:r>
    </w:p>
    <w:bookmarkEnd w:id="0"/>
    <w:p w14:paraId="72CA0E1E" w14:textId="24CD5F3A" w:rsidR="00EB6F6C" w:rsidRPr="00D83085" w:rsidRDefault="00EB6F6C" w:rsidP="00EB6F6C">
      <w:pPr>
        <w:spacing w:after="40"/>
        <w:ind w:left="720" w:right="14" w:hanging="720"/>
        <w:rPr>
          <w:b/>
          <w:sz w:val="20"/>
          <w:szCs w:val="20"/>
        </w:rPr>
      </w:pPr>
      <w:r>
        <w:rPr>
          <w:b/>
          <w:color w:val="FF0000"/>
          <w:sz w:val="20"/>
        </w:rPr>
        <w:t>7</w:t>
      </w:r>
      <w:r w:rsidRPr="003C3039">
        <w:rPr>
          <w:b/>
          <w:color w:val="FF0000"/>
          <w:sz w:val="20"/>
          <w:vertAlign w:val="superscript"/>
        </w:rPr>
        <w:t>th</w:t>
      </w:r>
      <w:r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ab/>
      </w:r>
      <w:r w:rsidRPr="00B276E9">
        <w:rPr>
          <w:b/>
          <w:color w:val="FF0000"/>
          <w:sz w:val="20"/>
          <w:szCs w:val="20"/>
        </w:rPr>
        <w:t xml:space="preserve">Candidate </w:t>
      </w:r>
      <w:r>
        <w:rPr>
          <w:b/>
          <w:color w:val="FF0000"/>
          <w:sz w:val="20"/>
          <w:szCs w:val="20"/>
        </w:rPr>
        <w:t xml:space="preserve">Sponsor </w:t>
      </w:r>
      <w:r w:rsidRPr="00B276E9">
        <w:rPr>
          <w:b/>
          <w:color w:val="FF0000"/>
          <w:sz w:val="20"/>
          <w:szCs w:val="20"/>
        </w:rPr>
        <w:t>Retreat</w:t>
      </w:r>
      <w:r>
        <w:rPr>
          <w:b/>
          <w:color w:val="FF0000"/>
          <w:sz w:val="20"/>
          <w:szCs w:val="20"/>
        </w:rPr>
        <w:t xml:space="preserve"> 9:30AM-12:30</w:t>
      </w:r>
      <w:r w:rsidRPr="00B276E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br/>
      </w:r>
      <w:r w:rsidRPr="00D83085">
        <w:rPr>
          <w:b/>
          <w:sz w:val="20"/>
          <w:szCs w:val="20"/>
        </w:rPr>
        <w:t>All Year 2 Students &amp; Sponsors*</w:t>
      </w:r>
    </w:p>
    <w:p w14:paraId="7E4E15CA" w14:textId="3A3FEF7C" w:rsidR="00DA2580" w:rsidRPr="005430C1" w:rsidRDefault="00117E64" w:rsidP="00DA2580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9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="00DA2580"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14A6ECE2" w14:textId="01FB4900" w:rsidR="00DA2580" w:rsidRPr="00455415" w:rsidRDefault="00117E64" w:rsidP="00DA2580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1</w:t>
      </w:r>
      <w:r w:rsidR="00DA2580" w:rsidRPr="00455415">
        <w:rPr>
          <w:b/>
          <w:color w:val="7030A0"/>
          <w:sz w:val="20"/>
          <w:szCs w:val="20"/>
          <w:vertAlign w:val="superscript"/>
        </w:rPr>
        <w:t>th</w:t>
      </w:r>
      <w:r w:rsidR="00DA2580" w:rsidRPr="00455415">
        <w:rPr>
          <w:b/>
          <w:color w:val="7030A0"/>
          <w:sz w:val="20"/>
          <w:szCs w:val="20"/>
        </w:rPr>
        <w:t xml:space="preserve"> </w:t>
      </w:r>
      <w:r w:rsidR="00DA2580" w:rsidRPr="00455415">
        <w:rPr>
          <w:b/>
          <w:color w:val="7030A0"/>
          <w:sz w:val="20"/>
          <w:szCs w:val="20"/>
        </w:rPr>
        <w:tab/>
        <w:t>RCIC 5:30-7</w:t>
      </w:r>
      <w:r w:rsidR="00DA2580">
        <w:rPr>
          <w:b/>
          <w:color w:val="7030A0"/>
          <w:sz w:val="20"/>
          <w:szCs w:val="20"/>
        </w:rPr>
        <w:t xml:space="preserve"> PM</w:t>
      </w:r>
    </w:p>
    <w:p w14:paraId="59D04564" w14:textId="479A4B62" w:rsidR="00117E64" w:rsidRPr="00C4190D" w:rsidRDefault="00117E64" w:rsidP="00117E64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4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04AA036D" w14:textId="58F9C2F6" w:rsidR="00E750D0" w:rsidRPr="000E6940" w:rsidRDefault="0080760B" w:rsidP="00E750D0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5</w:t>
      </w:r>
      <w:r w:rsidRPr="0080760B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</w:t>
      </w:r>
      <w:r w:rsidR="00E750D0" w:rsidRPr="005803D1">
        <w:rPr>
          <w:b/>
          <w:color w:val="00B050"/>
          <w:sz w:val="20"/>
          <w:szCs w:val="20"/>
        </w:rPr>
        <w:tab/>
      </w:r>
      <w:r w:rsidR="00E750D0"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E750D0">
        <w:rPr>
          <w:b/>
          <w:color w:val="00B050"/>
          <w:sz w:val="20"/>
          <w:szCs w:val="20"/>
        </w:rPr>
        <w:t xml:space="preserve"> PM</w:t>
      </w:r>
    </w:p>
    <w:p w14:paraId="1C5BE36A" w14:textId="06237986" w:rsidR="00E750D0" w:rsidRPr="0080760B" w:rsidRDefault="0080760B" w:rsidP="00E750D0">
      <w:pPr>
        <w:tabs>
          <w:tab w:val="left" w:pos="720"/>
        </w:tabs>
        <w:spacing w:after="40"/>
        <w:ind w:left="720" w:right="-108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1</w:t>
      </w:r>
      <w:r w:rsidRPr="0080760B">
        <w:rPr>
          <w:b/>
          <w:color w:val="7030A0"/>
          <w:sz w:val="20"/>
          <w:szCs w:val="20"/>
          <w:vertAlign w:val="superscript"/>
        </w:rPr>
        <w:t>st</w:t>
      </w:r>
      <w:r>
        <w:rPr>
          <w:b/>
          <w:color w:val="7030A0"/>
          <w:sz w:val="20"/>
          <w:szCs w:val="20"/>
        </w:rPr>
        <w:t xml:space="preserve"> </w:t>
      </w:r>
      <w:r w:rsidR="00E750D0" w:rsidRPr="0080760B">
        <w:rPr>
          <w:b/>
          <w:color w:val="7030A0"/>
          <w:sz w:val="20"/>
          <w:szCs w:val="20"/>
        </w:rPr>
        <w:tab/>
      </w:r>
      <w:r w:rsidR="00EE0444" w:rsidRPr="0080760B">
        <w:rPr>
          <w:b/>
          <w:color w:val="7030A0"/>
          <w:sz w:val="20"/>
          <w:szCs w:val="20"/>
        </w:rPr>
        <w:t>R</w:t>
      </w:r>
      <w:r w:rsidR="00EE0444">
        <w:rPr>
          <w:b/>
          <w:color w:val="7030A0"/>
          <w:sz w:val="20"/>
          <w:szCs w:val="20"/>
        </w:rPr>
        <w:t>econciliation Retreat 9:45-12”30</w:t>
      </w:r>
    </w:p>
    <w:p w14:paraId="4EBE6393" w14:textId="3C6A951C" w:rsidR="00E77B61" w:rsidRPr="00B276E9" w:rsidRDefault="00FA77DD" w:rsidP="00E77B61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3</w:t>
      </w:r>
      <w:r w:rsidRPr="00FA77DD">
        <w:rPr>
          <w:b/>
          <w:color w:val="FF0000"/>
          <w:sz w:val="20"/>
          <w:szCs w:val="20"/>
          <w:vertAlign w:val="superscript"/>
        </w:rPr>
        <w:t>rd</w:t>
      </w:r>
      <w:r>
        <w:rPr>
          <w:b/>
          <w:color w:val="FF0000"/>
          <w:sz w:val="20"/>
          <w:szCs w:val="20"/>
        </w:rPr>
        <w:t xml:space="preserve"> </w:t>
      </w:r>
      <w:r w:rsidR="00E77B61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EF4064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</w:p>
    <w:p w14:paraId="78FED28B" w14:textId="460D9103" w:rsidR="00E77B61" w:rsidRDefault="006779C9" w:rsidP="00E77B61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5</w:t>
      </w:r>
      <w:r w:rsidRPr="006779C9">
        <w:rPr>
          <w:b/>
          <w:color w:val="7030A0"/>
          <w:sz w:val="20"/>
          <w:szCs w:val="20"/>
          <w:vertAlign w:val="superscript"/>
        </w:rPr>
        <w:t>th</w:t>
      </w:r>
      <w:r>
        <w:rPr>
          <w:b/>
          <w:color w:val="7030A0"/>
          <w:sz w:val="20"/>
          <w:szCs w:val="20"/>
        </w:rPr>
        <w:t xml:space="preserve"> </w:t>
      </w:r>
      <w:r w:rsidR="00E77B61" w:rsidRPr="00455415">
        <w:rPr>
          <w:b/>
          <w:color w:val="7030A0"/>
          <w:sz w:val="20"/>
          <w:szCs w:val="20"/>
        </w:rPr>
        <w:tab/>
        <w:t>RCIC 5:30-7</w:t>
      </w:r>
      <w:r w:rsidR="00E77B61">
        <w:rPr>
          <w:b/>
          <w:color w:val="7030A0"/>
          <w:sz w:val="20"/>
          <w:szCs w:val="20"/>
        </w:rPr>
        <w:t xml:space="preserve"> PM</w:t>
      </w:r>
    </w:p>
    <w:p w14:paraId="2E46CA5D" w14:textId="77777777" w:rsidR="00781D43" w:rsidRPr="00C4190D" w:rsidRDefault="00781D43" w:rsidP="00781D43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28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4C6A61F5" w14:textId="04A55D06" w:rsidR="00FA0C8A" w:rsidRPr="00B3423F" w:rsidRDefault="00FA0C8A" w:rsidP="00EF4064">
      <w:pPr>
        <w:pStyle w:val="Heading1"/>
        <w:spacing w:before="120" w:after="40"/>
        <w:rPr>
          <w:sz w:val="24"/>
          <w:szCs w:val="20"/>
        </w:rPr>
      </w:pPr>
      <w:r w:rsidRPr="00B3423F">
        <w:rPr>
          <w:sz w:val="24"/>
          <w:szCs w:val="20"/>
        </w:rPr>
        <w:t>January 20</w:t>
      </w:r>
      <w:r>
        <w:rPr>
          <w:sz w:val="24"/>
          <w:szCs w:val="20"/>
        </w:rPr>
        <w:t>23 continued</w:t>
      </w:r>
    </w:p>
    <w:p w14:paraId="2BA84320" w14:textId="5B6532A4" w:rsidR="00E750D0" w:rsidRPr="000E6940" w:rsidRDefault="006779C9" w:rsidP="00E750D0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9</w:t>
      </w:r>
      <w:r w:rsidR="00E750D0" w:rsidRPr="00DE1790">
        <w:rPr>
          <w:b/>
          <w:color w:val="00B050"/>
          <w:sz w:val="20"/>
          <w:szCs w:val="20"/>
          <w:vertAlign w:val="superscript"/>
        </w:rPr>
        <w:t>th</w:t>
      </w:r>
      <w:r w:rsidR="00E750D0">
        <w:rPr>
          <w:b/>
          <w:color w:val="00B050"/>
          <w:sz w:val="20"/>
          <w:szCs w:val="20"/>
        </w:rPr>
        <w:t xml:space="preserve">         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E750D0">
        <w:rPr>
          <w:b/>
          <w:color w:val="00B050"/>
          <w:sz w:val="20"/>
          <w:szCs w:val="20"/>
        </w:rPr>
        <w:t xml:space="preserve"> PM</w:t>
      </w:r>
    </w:p>
    <w:p w14:paraId="78C3FFB9" w14:textId="49239419" w:rsidR="00E750D0" w:rsidRDefault="001416AE" w:rsidP="00E750D0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0</w:t>
      </w:r>
      <w:r w:rsidR="00E750D0" w:rsidRPr="00B276E9">
        <w:rPr>
          <w:b/>
          <w:color w:val="FF0000"/>
          <w:sz w:val="20"/>
          <w:szCs w:val="20"/>
          <w:vertAlign w:val="superscript"/>
        </w:rPr>
        <w:t>th</w:t>
      </w:r>
      <w:r w:rsidR="00E750D0" w:rsidRPr="00B276E9">
        <w:rPr>
          <w:b/>
          <w:color w:val="FF0000"/>
          <w:sz w:val="20"/>
          <w:szCs w:val="20"/>
        </w:rPr>
        <w:t xml:space="preserve"> </w:t>
      </w:r>
      <w:r w:rsidR="00E750D0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="00561C9B">
        <w:rPr>
          <w:b/>
          <w:color w:val="FF0000"/>
          <w:sz w:val="20"/>
          <w:szCs w:val="20"/>
        </w:rPr>
        <w:t xml:space="preserve"> </w:t>
      </w:r>
      <w:r w:rsidR="00561C9B" w:rsidRPr="00D83085">
        <w:rPr>
          <w:b/>
          <w:sz w:val="20"/>
          <w:szCs w:val="20"/>
        </w:rPr>
        <w:t>All Students*</w:t>
      </w:r>
      <w:r w:rsidR="00E750D0" w:rsidRPr="00D83085">
        <w:rPr>
          <w:sz w:val="20"/>
          <w:szCs w:val="20"/>
        </w:rPr>
        <w:t xml:space="preserve"> </w:t>
      </w:r>
    </w:p>
    <w:p w14:paraId="6C847271" w14:textId="257479EA" w:rsidR="00467BC1" w:rsidRPr="00B3423F" w:rsidRDefault="00006B15" w:rsidP="000E6940">
      <w:pPr>
        <w:spacing w:after="40"/>
        <w:ind w:right="14"/>
        <w:rPr>
          <w:b/>
          <w:szCs w:val="20"/>
          <w:u w:val="single"/>
        </w:rPr>
      </w:pPr>
      <w:r w:rsidRPr="00B3423F">
        <w:rPr>
          <w:b/>
          <w:szCs w:val="20"/>
          <w:u w:val="single"/>
        </w:rPr>
        <w:t xml:space="preserve">February </w:t>
      </w:r>
      <w:r w:rsidR="00E5087C" w:rsidRPr="00B3423F">
        <w:rPr>
          <w:b/>
          <w:szCs w:val="20"/>
          <w:u w:val="single"/>
        </w:rPr>
        <w:t>20</w:t>
      </w:r>
      <w:r w:rsidR="00A635BC">
        <w:rPr>
          <w:b/>
          <w:szCs w:val="20"/>
          <w:u w:val="single"/>
        </w:rPr>
        <w:t>2</w:t>
      </w:r>
      <w:r w:rsidR="005803D1">
        <w:rPr>
          <w:b/>
          <w:szCs w:val="20"/>
          <w:u w:val="single"/>
        </w:rPr>
        <w:t>3</w:t>
      </w:r>
    </w:p>
    <w:p w14:paraId="703D7564" w14:textId="77777777" w:rsidR="00C4190D" w:rsidRPr="005430C1" w:rsidRDefault="007469AF" w:rsidP="00C4190D">
      <w:pPr>
        <w:tabs>
          <w:tab w:val="left" w:pos="720"/>
        </w:tabs>
        <w:spacing w:after="40"/>
        <w:ind w:left="720" w:right="-108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4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 xml:space="preserve">First Reconciliation </w:t>
      </w:r>
      <w:r w:rsidR="00D61A0D" w:rsidRPr="005430C1">
        <w:rPr>
          <w:b/>
          <w:color w:val="00B0F0"/>
          <w:sz w:val="20"/>
          <w:szCs w:val="20"/>
        </w:rPr>
        <w:t>10AM-12 P</w:t>
      </w:r>
      <w:r w:rsidR="00C4190D" w:rsidRPr="005430C1">
        <w:rPr>
          <w:b/>
          <w:color w:val="00B0F0"/>
          <w:sz w:val="20"/>
          <w:szCs w:val="20"/>
        </w:rPr>
        <w:t xml:space="preserve">M </w:t>
      </w:r>
    </w:p>
    <w:p w14:paraId="7202724C" w14:textId="00CD778A" w:rsidR="003F372C" w:rsidRPr="00C4190D" w:rsidRDefault="00C4190D" w:rsidP="00C4190D">
      <w:pPr>
        <w:tabs>
          <w:tab w:val="left" w:pos="720"/>
        </w:tabs>
        <w:spacing w:after="40"/>
        <w:ind w:left="720" w:right="-108" w:hanging="720"/>
        <w:rPr>
          <w:b/>
          <w:color w:val="202AFC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4</w:t>
      </w:r>
      <w:r w:rsidR="00D61A0D" w:rsidRPr="00C4190D">
        <w:rPr>
          <w:b/>
          <w:color w:val="FF9900"/>
          <w:sz w:val="20"/>
          <w:szCs w:val="20"/>
          <w:vertAlign w:val="superscript"/>
        </w:rPr>
        <w:t>4</w:t>
      </w:r>
      <w:r w:rsidR="003F372C" w:rsidRPr="00C4190D">
        <w:rPr>
          <w:b/>
          <w:color w:val="FF9900"/>
          <w:sz w:val="20"/>
          <w:szCs w:val="20"/>
          <w:vertAlign w:val="superscript"/>
        </w:rPr>
        <w:t>th</w:t>
      </w:r>
      <w:r w:rsidR="003F372C" w:rsidRPr="00C4190D">
        <w:rPr>
          <w:b/>
          <w:color w:val="FF9900"/>
          <w:sz w:val="20"/>
          <w:szCs w:val="20"/>
        </w:rPr>
        <w:t xml:space="preserve"> </w:t>
      </w:r>
      <w:r w:rsidR="003F372C" w:rsidRPr="00C4190D">
        <w:rPr>
          <w:b/>
          <w:color w:val="FF9900"/>
          <w:sz w:val="20"/>
          <w:szCs w:val="20"/>
        </w:rPr>
        <w:tab/>
        <w:t>Adaptive Needs 9:30</w:t>
      </w:r>
      <w:r w:rsidR="003F372C" w:rsidRPr="00C4190D">
        <w:rPr>
          <w:color w:val="FF9900"/>
          <w:sz w:val="20"/>
          <w:szCs w:val="20"/>
        </w:rPr>
        <w:t xml:space="preserve"> AM</w:t>
      </w:r>
    </w:p>
    <w:p w14:paraId="62E7D0CF" w14:textId="4DA910D7" w:rsidR="003F372C" w:rsidRPr="000E6940" w:rsidRDefault="00C85B81" w:rsidP="003F372C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5</w:t>
      </w:r>
      <w:r w:rsidR="003F372C" w:rsidRPr="00701936">
        <w:rPr>
          <w:b/>
          <w:color w:val="00B050"/>
          <w:sz w:val="20"/>
          <w:szCs w:val="20"/>
          <w:vertAlign w:val="superscript"/>
        </w:rPr>
        <w:t>th</w:t>
      </w:r>
      <w:r w:rsidR="003F372C">
        <w:rPr>
          <w:b/>
          <w:color w:val="00B050"/>
          <w:sz w:val="20"/>
          <w:szCs w:val="20"/>
        </w:rPr>
        <w:t xml:space="preserve"> </w:t>
      </w:r>
      <w:r w:rsidR="003F372C" w:rsidRPr="005803D1">
        <w:rPr>
          <w:b/>
          <w:color w:val="00B050"/>
          <w:sz w:val="20"/>
          <w:szCs w:val="20"/>
        </w:rPr>
        <w:tab/>
      </w:r>
      <w:r w:rsidR="003F372C"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3F372C">
        <w:rPr>
          <w:b/>
          <w:color w:val="00B050"/>
          <w:sz w:val="20"/>
          <w:szCs w:val="20"/>
        </w:rPr>
        <w:t xml:space="preserve"> PM</w:t>
      </w:r>
    </w:p>
    <w:p w14:paraId="72427122" w14:textId="343A0BC9" w:rsidR="003F372C" w:rsidRPr="005430C1" w:rsidRDefault="00C85B81" w:rsidP="003F372C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6</w:t>
      </w:r>
      <w:r w:rsidR="003F372C" w:rsidRPr="005430C1">
        <w:rPr>
          <w:b/>
          <w:color w:val="00B0F0"/>
          <w:sz w:val="20"/>
          <w:szCs w:val="20"/>
          <w:vertAlign w:val="superscript"/>
        </w:rPr>
        <w:t>h</w:t>
      </w:r>
      <w:r w:rsidR="003F372C" w:rsidRPr="005430C1">
        <w:rPr>
          <w:b/>
          <w:color w:val="00B0F0"/>
          <w:sz w:val="20"/>
          <w:szCs w:val="20"/>
        </w:rPr>
        <w:t xml:space="preserve"> </w:t>
      </w:r>
      <w:r w:rsidR="003F372C"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79FB20AE" w14:textId="367E13A1" w:rsidR="003F372C" w:rsidRPr="00455415" w:rsidRDefault="00C85B81" w:rsidP="003F372C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8</w:t>
      </w:r>
      <w:r w:rsidR="003F372C" w:rsidRPr="00455415">
        <w:rPr>
          <w:b/>
          <w:color w:val="7030A0"/>
          <w:sz w:val="20"/>
          <w:szCs w:val="20"/>
          <w:vertAlign w:val="superscript"/>
        </w:rPr>
        <w:t>th</w:t>
      </w:r>
      <w:r w:rsidR="003F372C" w:rsidRPr="00455415">
        <w:rPr>
          <w:b/>
          <w:color w:val="7030A0"/>
          <w:sz w:val="20"/>
          <w:szCs w:val="20"/>
        </w:rPr>
        <w:t xml:space="preserve"> </w:t>
      </w:r>
      <w:r w:rsidR="003F372C" w:rsidRPr="00455415">
        <w:rPr>
          <w:b/>
          <w:color w:val="7030A0"/>
          <w:sz w:val="20"/>
          <w:szCs w:val="20"/>
        </w:rPr>
        <w:tab/>
        <w:t>RCIC 5:30-7</w:t>
      </w:r>
      <w:r w:rsidR="003F372C">
        <w:rPr>
          <w:b/>
          <w:color w:val="7030A0"/>
          <w:sz w:val="20"/>
          <w:szCs w:val="20"/>
        </w:rPr>
        <w:t xml:space="preserve"> PM</w:t>
      </w:r>
    </w:p>
    <w:p w14:paraId="3221B2D1" w14:textId="37B4C320" w:rsidR="003F372C" w:rsidRPr="00B276E9" w:rsidRDefault="003F372C" w:rsidP="003F372C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</w:t>
      </w:r>
      <w:r w:rsidR="00641C66">
        <w:rPr>
          <w:b/>
          <w:color w:val="FF0000"/>
          <w:sz w:val="20"/>
          <w:szCs w:val="20"/>
        </w:rPr>
        <w:t>3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781D43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  <w:r w:rsidR="002E29AE">
        <w:rPr>
          <w:b/>
          <w:color w:val="FF0000"/>
          <w:sz w:val="20"/>
          <w:szCs w:val="20"/>
        </w:rPr>
        <w:t xml:space="preserve"> + All Year 2 Parents</w:t>
      </w:r>
    </w:p>
    <w:p w14:paraId="1384EE4D" w14:textId="2370DE3C" w:rsidR="00C15519" w:rsidRPr="00455415" w:rsidRDefault="00083D80" w:rsidP="00C15519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5</w:t>
      </w:r>
      <w:r w:rsidR="00C15519" w:rsidRPr="00455415">
        <w:rPr>
          <w:b/>
          <w:color w:val="7030A0"/>
          <w:sz w:val="20"/>
          <w:szCs w:val="20"/>
          <w:vertAlign w:val="superscript"/>
        </w:rPr>
        <w:t>th</w:t>
      </w:r>
      <w:r w:rsidR="00C15519" w:rsidRPr="00455415">
        <w:rPr>
          <w:b/>
          <w:color w:val="7030A0"/>
          <w:sz w:val="20"/>
          <w:szCs w:val="20"/>
        </w:rPr>
        <w:t xml:space="preserve"> </w:t>
      </w:r>
      <w:r w:rsidR="00C15519" w:rsidRPr="00455415">
        <w:rPr>
          <w:b/>
          <w:color w:val="7030A0"/>
          <w:sz w:val="20"/>
          <w:szCs w:val="20"/>
        </w:rPr>
        <w:tab/>
        <w:t>RCIC 5:30-7</w:t>
      </w:r>
      <w:r w:rsidR="00C15519">
        <w:rPr>
          <w:b/>
          <w:color w:val="7030A0"/>
          <w:sz w:val="20"/>
          <w:szCs w:val="20"/>
        </w:rPr>
        <w:t xml:space="preserve"> PM</w:t>
      </w:r>
    </w:p>
    <w:p w14:paraId="0FA53DD9" w14:textId="7785DEC6" w:rsidR="003F372C" w:rsidRPr="00C4190D" w:rsidRDefault="003F372C" w:rsidP="003F372C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</w:t>
      </w:r>
      <w:r w:rsidR="00083D80" w:rsidRPr="00C4190D">
        <w:rPr>
          <w:b/>
          <w:color w:val="FF9900"/>
          <w:sz w:val="20"/>
          <w:szCs w:val="20"/>
        </w:rPr>
        <w:t>8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7D8D037C" w14:textId="67A93B4E" w:rsidR="003F372C" w:rsidRPr="000E6940" w:rsidRDefault="00083D80" w:rsidP="003F372C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9</w:t>
      </w:r>
      <w:r w:rsidR="003F372C" w:rsidRPr="001F3D4C">
        <w:rPr>
          <w:b/>
          <w:color w:val="00B050"/>
          <w:sz w:val="20"/>
          <w:szCs w:val="20"/>
          <w:vertAlign w:val="superscript"/>
        </w:rPr>
        <w:t>th</w:t>
      </w:r>
      <w:r w:rsidR="003F372C">
        <w:rPr>
          <w:b/>
          <w:color w:val="00B050"/>
          <w:sz w:val="20"/>
          <w:szCs w:val="20"/>
        </w:rPr>
        <w:t xml:space="preserve">        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3F372C">
        <w:rPr>
          <w:b/>
          <w:color w:val="00B050"/>
          <w:sz w:val="20"/>
          <w:szCs w:val="20"/>
        </w:rPr>
        <w:t xml:space="preserve"> PM</w:t>
      </w:r>
    </w:p>
    <w:p w14:paraId="744F3D82" w14:textId="0076E342" w:rsidR="000066FF" w:rsidRPr="00B276E9" w:rsidRDefault="00561C9B" w:rsidP="00781D43">
      <w:pPr>
        <w:spacing w:after="40"/>
        <w:ind w:left="720" w:right="-36" w:hanging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5</w:t>
      </w:r>
      <w:r w:rsidR="000066FF" w:rsidRPr="00B276E9">
        <w:rPr>
          <w:b/>
          <w:color w:val="FF0000"/>
          <w:sz w:val="20"/>
          <w:szCs w:val="20"/>
          <w:vertAlign w:val="superscript"/>
        </w:rPr>
        <w:t>th</w:t>
      </w:r>
      <w:r w:rsidR="000066FF" w:rsidRPr="00B276E9">
        <w:rPr>
          <w:b/>
          <w:color w:val="FF0000"/>
          <w:sz w:val="20"/>
          <w:szCs w:val="20"/>
        </w:rPr>
        <w:tab/>
        <w:t>C</w:t>
      </w:r>
      <w:r w:rsidR="00781D43">
        <w:rPr>
          <w:b/>
          <w:color w:val="FF0000"/>
          <w:sz w:val="20"/>
          <w:szCs w:val="20"/>
        </w:rPr>
        <w:t>onfirmation</w:t>
      </w:r>
      <w:r w:rsidR="0022004A">
        <w:rPr>
          <w:b/>
          <w:color w:val="FF0000"/>
          <w:sz w:val="20"/>
          <w:szCs w:val="20"/>
        </w:rPr>
        <w:t xml:space="preserve"> </w:t>
      </w:r>
      <w:r w:rsidR="000066FF" w:rsidRPr="00B276E9">
        <w:rPr>
          <w:b/>
          <w:color w:val="FF0000"/>
          <w:sz w:val="20"/>
          <w:szCs w:val="20"/>
        </w:rPr>
        <w:t xml:space="preserve">Candidate Retreat </w:t>
      </w:r>
      <w:r w:rsidRPr="00D83085">
        <w:rPr>
          <w:b/>
          <w:sz w:val="20"/>
          <w:szCs w:val="20"/>
        </w:rPr>
        <w:t>All Y1 Students</w:t>
      </w:r>
      <w:r w:rsidR="00781D43" w:rsidRPr="00D83085">
        <w:rPr>
          <w:b/>
          <w:sz w:val="20"/>
          <w:szCs w:val="20"/>
        </w:rPr>
        <w:t>*</w:t>
      </w:r>
      <w:r w:rsidR="000066FF" w:rsidRPr="00D83085">
        <w:rPr>
          <w:b/>
          <w:sz w:val="20"/>
          <w:szCs w:val="20"/>
        </w:rPr>
        <w:t xml:space="preserve"> </w:t>
      </w:r>
    </w:p>
    <w:p w14:paraId="25CBA642" w14:textId="31A2E611" w:rsidR="003F372C" w:rsidRDefault="00BB14B9" w:rsidP="003F372C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7</w:t>
      </w:r>
      <w:r w:rsidR="003F372C" w:rsidRPr="00B276E9">
        <w:rPr>
          <w:b/>
          <w:color w:val="FF0000"/>
          <w:sz w:val="20"/>
          <w:szCs w:val="20"/>
          <w:vertAlign w:val="superscript"/>
        </w:rPr>
        <w:t>th</w:t>
      </w:r>
      <w:r w:rsidR="003F372C" w:rsidRPr="00B276E9">
        <w:rPr>
          <w:b/>
          <w:color w:val="FF0000"/>
          <w:sz w:val="20"/>
          <w:szCs w:val="20"/>
        </w:rPr>
        <w:t xml:space="preserve"> </w:t>
      </w:r>
      <w:r w:rsidR="003F372C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="003F372C" w:rsidRPr="00B276E9">
        <w:rPr>
          <w:color w:val="FF0000"/>
          <w:sz w:val="20"/>
          <w:szCs w:val="20"/>
        </w:rPr>
        <w:t xml:space="preserve"> </w:t>
      </w:r>
    </w:p>
    <w:p w14:paraId="0BDEF80B" w14:textId="5B473A86" w:rsidR="00215313" w:rsidRPr="00F20C44" w:rsidRDefault="00215313" w:rsidP="0072312D">
      <w:pPr>
        <w:spacing w:after="40"/>
        <w:ind w:left="720" w:right="14" w:hanging="720"/>
        <w:rPr>
          <w:b/>
          <w:u w:val="single"/>
        </w:rPr>
      </w:pPr>
      <w:r w:rsidRPr="00B3423F">
        <w:rPr>
          <w:b/>
          <w:u w:val="single"/>
        </w:rPr>
        <w:t xml:space="preserve">March </w:t>
      </w:r>
      <w:r w:rsidR="00E5087C" w:rsidRPr="00B3423F">
        <w:rPr>
          <w:b/>
          <w:u w:val="single"/>
        </w:rPr>
        <w:t>20</w:t>
      </w:r>
      <w:r w:rsidR="00733BBE">
        <w:rPr>
          <w:b/>
          <w:u w:val="single"/>
        </w:rPr>
        <w:t>2</w:t>
      </w:r>
      <w:r w:rsidR="005803D1">
        <w:rPr>
          <w:b/>
          <w:u w:val="single"/>
        </w:rPr>
        <w:t>3</w:t>
      </w:r>
    </w:p>
    <w:p w14:paraId="731184DB" w14:textId="3E2090A3" w:rsidR="00043867" w:rsidRPr="00C4190D" w:rsidRDefault="002B13EB" w:rsidP="00043867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4</w:t>
      </w:r>
      <w:r w:rsidR="00043867" w:rsidRPr="00C4190D">
        <w:rPr>
          <w:b/>
          <w:color w:val="FF9900"/>
          <w:sz w:val="20"/>
          <w:szCs w:val="20"/>
          <w:vertAlign w:val="superscript"/>
        </w:rPr>
        <w:t>th</w:t>
      </w:r>
      <w:r w:rsidR="00043867" w:rsidRPr="00C4190D">
        <w:rPr>
          <w:b/>
          <w:color w:val="FF9900"/>
          <w:sz w:val="20"/>
          <w:szCs w:val="20"/>
        </w:rPr>
        <w:t xml:space="preserve"> </w:t>
      </w:r>
      <w:r w:rsidR="00043867" w:rsidRPr="00C4190D">
        <w:rPr>
          <w:b/>
          <w:color w:val="FF9900"/>
          <w:sz w:val="20"/>
          <w:szCs w:val="20"/>
        </w:rPr>
        <w:tab/>
        <w:t>Adaptive Needs 9:30</w:t>
      </w:r>
      <w:r w:rsidR="00043867" w:rsidRPr="00C4190D">
        <w:rPr>
          <w:color w:val="FF9900"/>
          <w:sz w:val="20"/>
          <w:szCs w:val="20"/>
        </w:rPr>
        <w:t xml:space="preserve"> AM</w:t>
      </w:r>
    </w:p>
    <w:p w14:paraId="0222B727" w14:textId="74A819D2" w:rsidR="00043867" w:rsidRPr="000E6940" w:rsidRDefault="002B13EB" w:rsidP="00043867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5</w:t>
      </w:r>
      <w:r w:rsidR="00043867" w:rsidRPr="00701936">
        <w:rPr>
          <w:b/>
          <w:color w:val="00B050"/>
          <w:sz w:val="20"/>
          <w:szCs w:val="20"/>
          <w:vertAlign w:val="superscript"/>
        </w:rPr>
        <w:t>th</w:t>
      </w:r>
      <w:r w:rsidR="00043867">
        <w:rPr>
          <w:b/>
          <w:color w:val="00B050"/>
          <w:sz w:val="20"/>
          <w:szCs w:val="20"/>
        </w:rPr>
        <w:t xml:space="preserve"> </w:t>
      </w:r>
      <w:r w:rsidR="00043867" w:rsidRPr="005803D1">
        <w:rPr>
          <w:b/>
          <w:color w:val="00B050"/>
          <w:sz w:val="20"/>
          <w:szCs w:val="20"/>
        </w:rPr>
        <w:tab/>
      </w:r>
      <w:r w:rsidR="00043867"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043867">
        <w:rPr>
          <w:b/>
          <w:color w:val="00B050"/>
          <w:sz w:val="20"/>
          <w:szCs w:val="20"/>
        </w:rPr>
        <w:t xml:space="preserve"> PM</w:t>
      </w:r>
    </w:p>
    <w:p w14:paraId="08D914BC" w14:textId="49300A1E" w:rsidR="00043867" w:rsidRPr="005430C1" w:rsidRDefault="002B13EB" w:rsidP="00043867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6</w:t>
      </w:r>
      <w:r w:rsidR="00043867" w:rsidRPr="005430C1">
        <w:rPr>
          <w:b/>
          <w:color w:val="00B0F0"/>
          <w:sz w:val="20"/>
          <w:szCs w:val="20"/>
          <w:vertAlign w:val="superscript"/>
        </w:rPr>
        <w:t>th</w:t>
      </w:r>
      <w:r w:rsidR="00043867" w:rsidRPr="005430C1">
        <w:rPr>
          <w:b/>
          <w:color w:val="00B0F0"/>
          <w:sz w:val="20"/>
          <w:szCs w:val="20"/>
        </w:rPr>
        <w:t xml:space="preserve"> </w:t>
      </w:r>
      <w:r w:rsidR="00043867"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6604E8D3" w14:textId="3B298726" w:rsidR="002B13EB" w:rsidRPr="005430C1" w:rsidRDefault="002B13EB" w:rsidP="00043867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9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</w:r>
      <w:r w:rsidR="000758E8" w:rsidRPr="005430C1">
        <w:rPr>
          <w:b/>
          <w:color w:val="00B0F0"/>
          <w:sz w:val="20"/>
          <w:szCs w:val="20"/>
        </w:rPr>
        <w:t>First Communion Parent Mtg. 6PM</w:t>
      </w:r>
    </w:p>
    <w:p w14:paraId="2BF36FDD" w14:textId="482DE9C9" w:rsidR="00043867" w:rsidRPr="00B276E9" w:rsidRDefault="004E1CFC" w:rsidP="00043867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bookmarkStart w:id="1" w:name="_Hlk112488255"/>
      <w:r>
        <w:rPr>
          <w:b/>
          <w:color w:val="FF0000"/>
          <w:sz w:val="20"/>
          <w:szCs w:val="20"/>
        </w:rPr>
        <w:t>13</w:t>
      </w:r>
      <w:r w:rsidR="00043867" w:rsidRPr="00B276E9">
        <w:rPr>
          <w:b/>
          <w:color w:val="FF0000"/>
          <w:sz w:val="20"/>
          <w:szCs w:val="20"/>
          <w:vertAlign w:val="superscript"/>
        </w:rPr>
        <w:t>th</w:t>
      </w:r>
      <w:r w:rsidR="00043867" w:rsidRPr="00B276E9">
        <w:rPr>
          <w:b/>
          <w:color w:val="FF0000"/>
          <w:sz w:val="20"/>
          <w:szCs w:val="20"/>
        </w:rPr>
        <w:t xml:space="preserve"> </w:t>
      </w:r>
      <w:r w:rsidR="00043867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D83085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</w:p>
    <w:p w14:paraId="36C1BEF6" w14:textId="34DE3C2A" w:rsidR="000758E8" w:rsidRPr="00455415" w:rsidRDefault="004E1CFC" w:rsidP="000758E8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5</w:t>
      </w:r>
      <w:r w:rsidR="000758E8" w:rsidRPr="00455415">
        <w:rPr>
          <w:b/>
          <w:color w:val="7030A0"/>
          <w:sz w:val="20"/>
          <w:szCs w:val="20"/>
          <w:vertAlign w:val="superscript"/>
        </w:rPr>
        <w:t>th</w:t>
      </w:r>
      <w:r w:rsidR="000758E8" w:rsidRPr="00455415">
        <w:rPr>
          <w:b/>
          <w:color w:val="7030A0"/>
          <w:sz w:val="20"/>
          <w:szCs w:val="20"/>
        </w:rPr>
        <w:t xml:space="preserve"> </w:t>
      </w:r>
      <w:r w:rsidR="000758E8" w:rsidRPr="00455415">
        <w:rPr>
          <w:b/>
          <w:color w:val="7030A0"/>
          <w:sz w:val="20"/>
          <w:szCs w:val="20"/>
        </w:rPr>
        <w:tab/>
        <w:t>RCIC 5:30-7</w:t>
      </w:r>
      <w:r w:rsidR="000758E8">
        <w:rPr>
          <w:b/>
          <w:color w:val="7030A0"/>
          <w:sz w:val="20"/>
          <w:szCs w:val="20"/>
        </w:rPr>
        <w:t xml:space="preserve"> PM</w:t>
      </w:r>
    </w:p>
    <w:p w14:paraId="591576FB" w14:textId="72D21D91" w:rsidR="00043867" w:rsidRPr="00C4190D" w:rsidRDefault="00043867" w:rsidP="00043867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</w:t>
      </w:r>
      <w:r w:rsidR="004E1CFC" w:rsidRPr="00C4190D">
        <w:rPr>
          <w:b/>
          <w:color w:val="FF9900"/>
          <w:sz w:val="20"/>
          <w:szCs w:val="20"/>
        </w:rPr>
        <w:t>8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bookmarkEnd w:id="1"/>
    <w:p w14:paraId="5137D3FE" w14:textId="6E28E547" w:rsidR="00043867" w:rsidRPr="000E6940" w:rsidRDefault="00546C1B" w:rsidP="00043867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9</w:t>
      </w:r>
      <w:r w:rsidR="00043867" w:rsidRPr="001F3D4C">
        <w:rPr>
          <w:b/>
          <w:color w:val="00B050"/>
          <w:sz w:val="20"/>
          <w:szCs w:val="20"/>
          <w:vertAlign w:val="superscript"/>
        </w:rPr>
        <w:t>th</w:t>
      </w:r>
      <w:r w:rsidR="00043867">
        <w:rPr>
          <w:b/>
          <w:color w:val="00B050"/>
          <w:sz w:val="20"/>
          <w:szCs w:val="20"/>
        </w:rPr>
        <w:t xml:space="preserve">        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043867">
        <w:rPr>
          <w:b/>
          <w:color w:val="00B050"/>
          <w:sz w:val="20"/>
          <w:szCs w:val="20"/>
        </w:rPr>
        <w:t xml:space="preserve"> PM</w:t>
      </w:r>
    </w:p>
    <w:p w14:paraId="093ABCD2" w14:textId="0B7D23F3" w:rsidR="00EB6F6C" w:rsidRPr="00546C1B" w:rsidRDefault="00EB6F6C" w:rsidP="00EB6F6C">
      <w:pPr>
        <w:spacing w:after="40"/>
        <w:ind w:left="720" w:right="-36" w:hanging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</w:rPr>
        <w:t>25&amp;26</w:t>
      </w:r>
      <w:r>
        <w:rPr>
          <w:b/>
          <w:color w:val="FF0000"/>
          <w:sz w:val="20"/>
        </w:rPr>
        <w:tab/>
      </w:r>
      <w:r w:rsidRPr="00B276E9">
        <w:rPr>
          <w:b/>
          <w:color w:val="FF0000"/>
          <w:sz w:val="20"/>
          <w:szCs w:val="20"/>
        </w:rPr>
        <w:t>C</w:t>
      </w:r>
      <w:r>
        <w:rPr>
          <w:b/>
          <w:color w:val="FF0000"/>
          <w:sz w:val="20"/>
          <w:szCs w:val="20"/>
        </w:rPr>
        <w:t>onfirmation</w:t>
      </w:r>
      <w:r w:rsidRPr="00B276E9">
        <w:rPr>
          <w:b/>
          <w:color w:val="FF0000"/>
          <w:sz w:val="20"/>
          <w:szCs w:val="20"/>
        </w:rPr>
        <w:t xml:space="preserve"> Candidate Retreat </w:t>
      </w:r>
      <w:r w:rsidRPr="00D83085">
        <w:rPr>
          <w:b/>
          <w:sz w:val="20"/>
          <w:szCs w:val="20"/>
        </w:rPr>
        <w:t>All Y2 Students*</w:t>
      </w:r>
    </w:p>
    <w:p w14:paraId="65CC9F6C" w14:textId="0C61D2F4" w:rsidR="00043867" w:rsidRDefault="00546C1B" w:rsidP="00043867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7</w:t>
      </w:r>
      <w:r w:rsidR="00043867" w:rsidRPr="00B276E9">
        <w:rPr>
          <w:b/>
          <w:color w:val="FF0000"/>
          <w:sz w:val="20"/>
          <w:szCs w:val="20"/>
          <w:vertAlign w:val="superscript"/>
        </w:rPr>
        <w:t>th</w:t>
      </w:r>
      <w:r w:rsidR="00043867" w:rsidRPr="00B276E9">
        <w:rPr>
          <w:b/>
          <w:color w:val="FF0000"/>
          <w:sz w:val="20"/>
          <w:szCs w:val="20"/>
        </w:rPr>
        <w:t xml:space="preserve"> </w:t>
      </w:r>
      <w:r w:rsidR="00043867"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="00043867" w:rsidRPr="00B276E9">
        <w:rPr>
          <w:color w:val="FF0000"/>
          <w:sz w:val="20"/>
          <w:szCs w:val="20"/>
        </w:rPr>
        <w:t xml:space="preserve"> </w:t>
      </w:r>
    </w:p>
    <w:p w14:paraId="760CDE81" w14:textId="380EFA7F" w:rsidR="00043867" w:rsidRDefault="00546C1B" w:rsidP="00043867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9</w:t>
      </w:r>
      <w:r w:rsidR="00043867" w:rsidRPr="00455415">
        <w:rPr>
          <w:b/>
          <w:color w:val="7030A0"/>
          <w:sz w:val="20"/>
          <w:szCs w:val="20"/>
          <w:vertAlign w:val="superscript"/>
        </w:rPr>
        <w:t>th</w:t>
      </w:r>
      <w:r w:rsidR="00043867" w:rsidRPr="00455415">
        <w:rPr>
          <w:b/>
          <w:color w:val="7030A0"/>
          <w:sz w:val="20"/>
          <w:szCs w:val="20"/>
        </w:rPr>
        <w:t xml:space="preserve"> </w:t>
      </w:r>
      <w:r w:rsidR="00043867" w:rsidRPr="00455415">
        <w:rPr>
          <w:b/>
          <w:color w:val="7030A0"/>
          <w:sz w:val="20"/>
          <w:szCs w:val="20"/>
        </w:rPr>
        <w:tab/>
        <w:t>RCIC 5:30-7</w:t>
      </w:r>
      <w:r w:rsidR="00043867">
        <w:rPr>
          <w:b/>
          <w:color w:val="7030A0"/>
          <w:sz w:val="20"/>
          <w:szCs w:val="20"/>
        </w:rPr>
        <w:t xml:space="preserve"> PM</w:t>
      </w:r>
    </w:p>
    <w:p w14:paraId="3EF8F8E3" w14:textId="470DEA2C" w:rsidR="00C64410" w:rsidRPr="00B3423F" w:rsidRDefault="003778AB" w:rsidP="000E6940">
      <w:pPr>
        <w:pStyle w:val="Heading1"/>
        <w:spacing w:after="40"/>
        <w:ind w:right="14"/>
        <w:rPr>
          <w:sz w:val="24"/>
        </w:rPr>
      </w:pPr>
      <w:r w:rsidRPr="00B3423F">
        <w:rPr>
          <w:sz w:val="24"/>
        </w:rPr>
        <w:t xml:space="preserve">April </w:t>
      </w:r>
      <w:r w:rsidR="00E5087C" w:rsidRPr="00B3423F">
        <w:rPr>
          <w:sz w:val="24"/>
        </w:rPr>
        <w:t>20</w:t>
      </w:r>
      <w:r w:rsidR="00A635BC">
        <w:rPr>
          <w:sz w:val="24"/>
        </w:rPr>
        <w:t>2</w:t>
      </w:r>
      <w:r w:rsidR="005803D1">
        <w:rPr>
          <w:sz w:val="24"/>
        </w:rPr>
        <w:t>3</w:t>
      </w:r>
    </w:p>
    <w:p w14:paraId="17327E5B" w14:textId="792B0EFD" w:rsidR="00F203FE" w:rsidRPr="00C4190D" w:rsidRDefault="00F203FE" w:rsidP="00F203FE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</w:t>
      </w:r>
      <w:r w:rsidRPr="00C4190D">
        <w:rPr>
          <w:b/>
          <w:color w:val="FF9900"/>
          <w:sz w:val="20"/>
          <w:szCs w:val="20"/>
          <w:vertAlign w:val="superscript"/>
        </w:rPr>
        <w:t>st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072634AA" w14:textId="7A4E4440" w:rsidR="00F203FE" w:rsidRPr="000E6940" w:rsidRDefault="00F203FE" w:rsidP="00F203FE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</w:t>
      </w:r>
      <w:r w:rsidRPr="00F203FE">
        <w:rPr>
          <w:b/>
          <w:color w:val="00B050"/>
          <w:sz w:val="20"/>
          <w:szCs w:val="20"/>
          <w:vertAlign w:val="superscript"/>
        </w:rPr>
        <w:t>nd</w:t>
      </w:r>
      <w:r>
        <w:rPr>
          <w:b/>
          <w:color w:val="00B050"/>
          <w:sz w:val="20"/>
          <w:szCs w:val="20"/>
        </w:rPr>
        <w:t xml:space="preserve"> </w:t>
      </w:r>
      <w:r w:rsidRPr="005803D1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60413A7B" w14:textId="1B7015C4" w:rsidR="00F203FE" w:rsidRPr="00455415" w:rsidRDefault="00F203FE" w:rsidP="00F203FE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2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7324652F" w14:textId="0D1176F0" w:rsidR="00F203FE" w:rsidRPr="00C4190D" w:rsidRDefault="00F203FE" w:rsidP="00F203FE">
      <w:pPr>
        <w:tabs>
          <w:tab w:val="left" w:pos="720"/>
        </w:tabs>
        <w:spacing w:after="40"/>
        <w:ind w:left="720" w:right="-108" w:hanging="720"/>
        <w:rPr>
          <w:color w:val="FF9900"/>
          <w:sz w:val="20"/>
          <w:szCs w:val="20"/>
        </w:rPr>
      </w:pPr>
      <w:r w:rsidRPr="00C4190D">
        <w:rPr>
          <w:b/>
          <w:color w:val="FF9900"/>
          <w:sz w:val="20"/>
          <w:szCs w:val="20"/>
        </w:rPr>
        <w:t>15</w:t>
      </w:r>
      <w:r w:rsidRPr="00C4190D">
        <w:rPr>
          <w:b/>
          <w:color w:val="FF9900"/>
          <w:sz w:val="20"/>
          <w:szCs w:val="20"/>
          <w:vertAlign w:val="superscript"/>
        </w:rPr>
        <w:t>th</w:t>
      </w:r>
      <w:r w:rsidRPr="00C4190D">
        <w:rPr>
          <w:b/>
          <w:color w:val="FF9900"/>
          <w:sz w:val="20"/>
          <w:szCs w:val="20"/>
        </w:rPr>
        <w:t xml:space="preserve"> </w:t>
      </w:r>
      <w:r w:rsidRPr="00C4190D">
        <w:rPr>
          <w:b/>
          <w:color w:val="FF9900"/>
          <w:sz w:val="20"/>
          <w:szCs w:val="20"/>
        </w:rPr>
        <w:tab/>
        <w:t>Adaptive Needs 9:30</w:t>
      </w:r>
      <w:r w:rsidRPr="00C4190D">
        <w:rPr>
          <w:color w:val="FF9900"/>
          <w:sz w:val="20"/>
          <w:szCs w:val="20"/>
        </w:rPr>
        <w:t xml:space="preserve"> AM</w:t>
      </w:r>
    </w:p>
    <w:p w14:paraId="6F0834CA" w14:textId="55F4AF06" w:rsidR="00F203FE" w:rsidRPr="000E6940" w:rsidRDefault="00F203FE" w:rsidP="00F203FE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16</w:t>
      </w:r>
      <w:r w:rsidRPr="001F3D4C">
        <w:rPr>
          <w:b/>
          <w:color w:val="00B050"/>
          <w:sz w:val="20"/>
          <w:szCs w:val="20"/>
          <w:vertAlign w:val="superscript"/>
        </w:rPr>
        <w:t>th</w:t>
      </w:r>
      <w:r>
        <w:rPr>
          <w:b/>
          <w:color w:val="00B050"/>
          <w:sz w:val="20"/>
          <w:szCs w:val="20"/>
        </w:rPr>
        <w:t xml:space="preserve">        High School Life Teen 6-</w:t>
      </w:r>
      <w:r w:rsidR="009F288B">
        <w:rPr>
          <w:b/>
          <w:color w:val="00B050"/>
          <w:sz w:val="20"/>
          <w:szCs w:val="20"/>
        </w:rPr>
        <w:t>8:00</w:t>
      </w:r>
      <w:r>
        <w:rPr>
          <w:b/>
          <w:color w:val="00B050"/>
          <w:sz w:val="20"/>
          <w:szCs w:val="20"/>
        </w:rPr>
        <w:t xml:space="preserve"> PM</w:t>
      </w:r>
    </w:p>
    <w:p w14:paraId="5FBF1BCC" w14:textId="1C49E233" w:rsidR="00F203FE" w:rsidRPr="005430C1" w:rsidRDefault="00F203FE" w:rsidP="00F203FE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17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27A38F38" w14:textId="0E01B3B8" w:rsidR="00F203FE" w:rsidRPr="00F203FE" w:rsidRDefault="00F203FE" w:rsidP="00F203FE">
      <w:pPr>
        <w:tabs>
          <w:tab w:val="left" w:pos="720"/>
        </w:tabs>
        <w:spacing w:after="40"/>
        <w:ind w:left="720" w:hanging="720"/>
        <w:rPr>
          <w:b/>
          <w:color w:val="FF0000"/>
          <w:sz w:val="20"/>
          <w:szCs w:val="20"/>
        </w:rPr>
      </w:pPr>
      <w:r w:rsidRPr="00F203FE">
        <w:rPr>
          <w:b/>
          <w:color w:val="FF0000"/>
          <w:sz w:val="20"/>
          <w:szCs w:val="20"/>
        </w:rPr>
        <w:t>18</w:t>
      </w:r>
      <w:r w:rsidRPr="00F203FE">
        <w:rPr>
          <w:b/>
          <w:color w:val="FF0000"/>
          <w:sz w:val="20"/>
          <w:szCs w:val="20"/>
          <w:vertAlign w:val="superscript"/>
        </w:rPr>
        <w:t>th</w:t>
      </w:r>
      <w:r w:rsidRPr="00F203FE">
        <w:rPr>
          <w:b/>
          <w:color w:val="FF0000"/>
          <w:sz w:val="20"/>
          <w:szCs w:val="20"/>
        </w:rPr>
        <w:t xml:space="preserve"> </w:t>
      </w:r>
      <w:r w:rsidR="001A5B00">
        <w:rPr>
          <w:b/>
          <w:color w:val="FF0000"/>
          <w:sz w:val="20"/>
          <w:szCs w:val="20"/>
        </w:rPr>
        <w:t>&amp; 22</w:t>
      </w:r>
      <w:r w:rsidR="001A5B00" w:rsidRPr="001A5B00">
        <w:rPr>
          <w:b/>
          <w:color w:val="FF0000"/>
          <w:sz w:val="20"/>
          <w:szCs w:val="20"/>
          <w:vertAlign w:val="superscript"/>
        </w:rPr>
        <w:t>nd</w:t>
      </w:r>
      <w:r w:rsidR="001A5B00">
        <w:rPr>
          <w:b/>
          <w:color w:val="FF0000"/>
          <w:sz w:val="20"/>
          <w:szCs w:val="20"/>
        </w:rPr>
        <w:t xml:space="preserve"> Confirmation Interviews</w:t>
      </w:r>
      <w:r w:rsidR="005523D3">
        <w:rPr>
          <w:b/>
          <w:color w:val="FF0000"/>
          <w:sz w:val="20"/>
          <w:szCs w:val="20"/>
        </w:rPr>
        <w:t xml:space="preserve"> </w:t>
      </w:r>
      <w:r w:rsidR="00781D43" w:rsidRPr="00D83085">
        <w:rPr>
          <w:b/>
          <w:sz w:val="20"/>
          <w:szCs w:val="20"/>
        </w:rPr>
        <w:t xml:space="preserve">All Year 2 Students* </w:t>
      </w:r>
    </w:p>
    <w:p w14:paraId="5FFB2DBB" w14:textId="696E5782" w:rsidR="001A5B00" w:rsidRDefault="001A5B00" w:rsidP="001A5B00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4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>Confirmation Prep 6-8 PM</w:t>
      </w:r>
      <w:r w:rsidRPr="00B276E9">
        <w:rPr>
          <w:color w:val="FF0000"/>
          <w:sz w:val="20"/>
          <w:szCs w:val="20"/>
        </w:rPr>
        <w:t xml:space="preserve"> </w:t>
      </w:r>
    </w:p>
    <w:p w14:paraId="42164C1B" w14:textId="3F2C3F7E" w:rsidR="001A5B00" w:rsidRDefault="001A5B00" w:rsidP="001A5B00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6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419A4A3C" w14:textId="32BCD07A" w:rsidR="00F203FE" w:rsidRDefault="001A5B00" w:rsidP="00F203FE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29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</w:r>
      <w:r w:rsidR="00F203FE" w:rsidRPr="005430C1">
        <w:rPr>
          <w:b/>
          <w:color w:val="00B0F0"/>
          <w:sz w:val="20"/>
          <w:szCs w:val="20"/>
        </w:rPr>
        <w:t xml:space="preserve">First Communion </w:t>
      </w:r>
      <w:r w:rsidRPr="005430C1">
        <w:rPr>
          <w:b/>
          <w:color w:val="00B0F0"/>
          <w:sz w:val="20"/>
          <w:szCs w:val="20"/>
        </w:rPr>
        <w:t>Retreat 9:45AM-12:30PM</w:t>
      </w:r>
    </w:p>
    <w:p w14:paraId="1096AB6B" w14:textId="66CFA74C" w:rsidR="00C14E18" w:rsidRPr="005430C1" w:rsidRDefault="00C14E18" w:rsidP="00F203FE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>
        <w:rPr>
          <w:b/>
          <w:color w:val="FF0000"/>
          <w:sz w:val="20"/>
          <w:szCs w:val="20"/>
        </w:rPr>
        <w:t>25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ab/>
        <w:t>C</w:t>
      </w:r>
      <w:r>
        <w:rPr>
          <w:b/>
          <w:color w:val="FF0000"/>
          <w:sz w:val="20"/>
          <w:szCs w:val="20"/>
        </w:rPr>
        <w:t>onfirmation Year 1 Service Day</w:t>
      </w:r>
      <w:r w:rsidRPr="00B276E9">
        <w:rPr>
          <w:b/>
          <w:color w:val="FF0000"/>
          <w:sz w:val="20"/>
          <w:szCs w:val="20"/>
        </w:rPr>
        <w:t xml:space="preserve"> </w:t>
      </w:r>
      <w:r w:rsidRPr="00D83085">
        <w:rPr>
          <w:b/>
          <w:sz w:val="20"/>
          <w:szCs w:val="20"/>
        </w:rPr>
        <w:t>All Y1 Students</w:t>
      </w:r>
    </w:p>
    <w:p w14:paraId="03B8EFB8" w14:textId="2725AB9F" w:rsidR="003B10E9" w:rsidRPr="00B3423F" w:rsidRDefault="003B10E9" w:rsidP="000E6940">
      <w:pPr>
        <w:pStyle w:val="Heading1"/>
        <w:spacing w:after="40"/>
        <w:ind w:right="14"/>
        <w:rPr>
          <w:sz w:val="24"/>
        </w:rPr>
      </w:pPr>
      <w:r>
        <w:rPr>
          <w:sz w:val="24"/>
        </w:rPr>
        <w:t>May</w:t>
      </w:r>
      <w:r w:rsidRPr="00B3423F">
        <w:rPr>
          <w:sz w:val="24"/>
        </w:rPr>
        <w:t xml:space="preserve"> 20</w:t>
      </w:r>
      <w:r w:rsidR="00A635BC">
        <w:rPr>
          <w:sz w:val="24"/>
        </w:rPr>
        <w:t>2</w:t>
      </w:r>
      <w:r w:rsidR="005803D1">
        <w:rPr>
          <w:sz w:val="24"/>
        </w:rPr>
        <w:t>3</w:t>
      </w:r>
    </w:p>
    <w:p w14:paraId="0D948D1A" w14:textId="2BB59857" w:rsidR="001A5B00" w:rsidRPr="005430C1" w:rsidRDefault="001A5B00" w:rsidP="001A5B00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1</w:t>
      </w:r>
      <w:r w:rsidRPr="005430C1">
        <w:rPr>
          <w:b/>
          <w:color w:val="00B0F0"/>
          <w:sz w:val="20"/>
          <w:szCs w:val="20"/>
          <w:vertAlign w:val="superscript"/>
        </w:rPr>
        <w:t>st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>FFF 4:45-6 &amp; 6:30-7:45 PM</w:t>
      </w:r>
    </w:p>
    <w:p w14:paraId="696E7BB3" w14:textId="4CFBCC4D" w:rsidR="001A5B00" w:rsidRPr="005430C1" w:rsidRDefault="001A5B00" w:rsidP="001A5B00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3</w:t>
      </w:r>
      <w:r w:rsidRPr="005430C1">
        <w:rPr>
          <w:b/>
          <w:color w:val="00B0F0"/>
          <w:sz w:val="20"/>
          <w:szCs w:val="20"/>
          <w:vertAlign w:val="superscript"/>
        </w:rPr>
        <w:t>rd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 xml:space="preserve">Communion Rehearsal 5PM (10AM) 7PM (2PM) </w:t>
      </w:r>
    </w:p>
    <w:p w14:paraId="72D98787" w14:textId="1D1EA69D" w:rsidR="00170B6F" w:rsidRPr="005430C1" w:rsidRDefault="00170B6F" w:rsidP="001A5B00">
      <w:pPr>
        <w:tabs>
          <w:tab w:val="left" w:pos="720"/>
        </w:tabs>
        <w:spacing w:after="40"/>
        <w:ind w:left="720" w:hanging="720"/>
        <w:rPr>
          <w:b/>
          <w:color w:val="00B0F0"/>
          <w:sz w:val="20"/>
          <w:szCs w:val="20"/>
        </w:rPr>
      </w:pPr>
      <w:r w:rsidRPr="005430C1">
        <w:rPr>
          <w:b/>
          <w:color w:val="00B0F0"/>
          <w:sz w:val="20"/>
          <w:szCs w:val="20"/>
        </w:rPr>
        <w:t>6</w:t>
      </w:r>
      <w:r w:rsidRPr="005430C1">
        <w:rPr>
          <w:b/>
          <w:color w:val="00B0F0"/>
          <w:sz w:val="20"/>
          <w:szCs w:val="20"/>
          <w:vertAlign w:val="superscript"/>
        </w:rPr>
        <w:t>th</w:t>
      </w:r>
      <w:r w:rsidRPr="005430C1">
        <w:rPr>
          <w:b/>
          <w:color w:val="00B0F0"/>
          <w:sz w:val="20"/>
          <w:szCs w:val="20"/>
        </w:rPr>
        <w:t xml:space="preserve"> </w:t>
      </w:r>
      <w:r w:rsidRPr="005430C1">
        <w:rPr>
          <w:b/>
          <w:color w:val="00B0F0"/>
          <w:sz w:val="20"/>
          <w:szCs w:val="20"/>
        </w:rPr>
        <w:tab/>
        <w:t>First Communion Masses 10AM &amp; 2PM</w:t>
      </w:r>
    </w:p>
    <w:p w14:paraId="31A3EEC3" w14:textId="30AB2CA6" w:rsidR="001A5B00" w:rsidRPr="000E6940" w:rsidRDefault="00170B6F" w:rsidP="001A5B00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7</w:t>
      </w:r>
      <w:r w:rsidR="001A5B00" w:rsidRPr="00701936">
        <w:rPr>
          <w:b/>
          <w:color w:val="00B050"/>
          <w:sz w:val="20"/>
          <w:szCs w:val="20"/>
          <w:vertAlign w:val="superscript"/>
        </w:rPr>
        <w:t>th</w:t>
      </w:r>
      <w:r w:rsidR="001A5B00" w:rsidRPr="005803D1">
        <w:rPr>
          <w:b/>
          <w:color w:val="00B050"/>
          <w:sz w:val="20"/>
          <w:szCs w:val="20"/>
        </w:rPr>
        <w:tab/>
      </w:r>
      <w:r w:rsidR="001A5B00">
        <w:rPr>
          <w:b/>
          <w:color w:val="00B050"/>
          <w:sz w:val="20"/>
          <w:szCs w:val="20"/>
        </w:rPr>
        <w:t>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1A5B00">
        <w:rPr>
          <w:b/>
          <w:color w:val="00B050"/>
          <w:sz w:val="20"/>
          <w:szCs w:val="20"/>
        </w:rPr>
        <w:t xml:space="preserve"> PM</w:t>
      </w:r>
    </w:p>
    <w:p w14:paraId="19C67950" w14:textId="5109FF8A" w:rsidR="00170B6F" w:rsidRPr="00B276E9" w:rsidRDefault="00170B6F" w:rsidP="00170B6F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8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781D43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</w:p>
    <w:p w14:paraId="46965A47" w14:textId="531702FE" w:rsidR="001A5B00" w:rsidRPr="00455415" w:rsidRDefault="00170B6F" w:rsidP="001A5B00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0</w:t>
      </w:r>
      <w:r w:rsidR="001A5B00" w:rsidRPr="00455415">
        <w:rPr>
          <w:b/>
          <w:color w:val="7030A0"/>
          <w:sz w:val="20"/>
          <w:szCs w:val="20"/>
          <w:vertAlign w:val="superscript"/>
        </w:rPr>
        <w:t>th</w:t>
      </w:r>
      <w:r w:rsidR="001A5B00" w:rsidRPr="00455415">
        <w:rPr>
          <w:b/>
          <w:color w:val="7030A0"/>
          <w:sz w:val="20"/>
          <w:szCs w:val="20"/>
        </w:rPr>
        <w:t xml:space="preserve"> </w:t>
      </w:r>
      <w:r w:rsidR="001A5B00" w:rsidRPr="00455415">
        <w:rPr>
          <w:b/>
          <w:color w:val="7030A0"/>
          <w:sz w:val="20"/>
          <w:szCs w:val="20"/>
        </w:rPr>
        <w:tab/>
        <w:t>RCIC 5:30-7</w:t>
      </w:r>
      <w:r w:rsidR="001A5B00">
        <w:rPr>
          <w:b/>
          <w:color w:val="7030A0"/>
          <w:sz w:val="20"/>
          <w:szCs w:val="20"/>
        </w:rPr>
        <w:t xml:space="preserve"> PM</w:t>
      </w:r>
    </w:p>
    <w:p w14:paraId="111223F2" w14:textId="674A0436" w:rsidR="001A5B00" w:rsidRPr="00B276E9" w:rsidRDefault="001A5B00" w:rsidP="001A5B00">
      <w:pPr>
        <w:tabs>
          <w:tab w:val="left" w:pos="720"/>
        </w:tabs>
        <w:ind w:left="720" w:hanging="720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</w:t>
      </w:r>
      <w:r w:rsidR="00FA0C8A">
        <w:rPr>
          <w:b/>
          <w:color w:val="FF0000"/>
          <w:sz w:val="20"/>
          <w:szCs w:val="20"/>
        </w:rPr>
        <w:t>5</w:t>
      </w:r>
      <w:r w:rsidRPr="00B276E9">
        <w:rPr>
          <w:b/>
          <w:color w:val="FF0000"/>
          <w:sz w:val="20"/>
          <w:szCs w:val="20"/>
          <w:vertAlign w:val="superscript"/>
        </w:rPr>
        <w:t>th</w:t>
      </w:r>
      <w:r w:rsidRPr="00B276E9">
        <w:rPr>
          <w:b/>
          <w:color w:val="FF0000"/>
          <w:sz w:val="20"/>
          <w:szCs w:val="20"/>
        </w:rPr>
        <w:t xml:space="preserve"> </w:t>
      </w:r>
      <w:r w:rsidRPr="00B276E9">
        <w:rPr>
          <w:b/>
          <w:color w:val="FF0000"/>
          <w:sz w:val="20"/>
          <w:szCs w:val="20"/>
        </w:rPr>
        <w:tab/>
      </w:r>
      <w:r w:rsidR="003667A8">
        <w:rPr>
          <w:b/>
          <w:color w:val="FF0000"/>
          <w:sz w:val="20"/>
          <w:szCs w:val="20"/>
        </w:rPr>
        <w:t xml:space="preserve">Confirmation </w:t>
      </w:r>
      <w:r w:rsidR="00781D43">
        <w:rPr>
          <w:b/>
          <w:color w:val="FF0000"/>
          <w:sz w:val="20"/>
          <w:szCs w:val="20"/>
        </w:rPr>
        <w:t>Prep 6</w:t>
      </w:r>
      <w:r w:rsidR="00A80288">
        <w:rPr>
          <w:b/>
          <w:color w:val="FF0000"/>
          <w:sz w:val="20"/>
          <w:szCs w:val="20"/>
        </w:rPr>
        <w:t>-8 PM</w:t>
      </w:r>
      <w:r w:rsidR="00FA0C8A">
        <w:rPr>
          <w:b/>
          <w:color w:val="FF0000"/>
          <w:sz w:val="20"/>
          <w:szCs w:val="20"/>
        </w:rPr>
        <w:t xml:space="preserve"> </w:t>
      </w:r>
      <w:r w:rsidR="00781D43" w:rsidRPr="00D83085">
        <w:rPr>
          <w:b/>
          <w:sz w:val="20"/>
          <w:szCs w:val="20"/>
        </w:rPr>
        <w:t>All Year 2 Students*</w:t>
      </w:r>
    </w:p>
    <w:p w14:paraId="7FF9BFB2" w14:textId="79896884" w:rsidR="001A5B00" w:rsidRPr="00455415" w:rsidRDefault="001A5B00" w:rsidP="001A5B00">
      <w:pPr>
        <w:tabs>
          <w:tab w:val="left" w:pos="720"/>
        </w:tabs>
        <w:spacing w:after="40"/>
        <w:ind w:left="720" w:hanging="720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1</w:t>
      </w:r>
      <w:r w:rsidR="00FA0C8A">
        <w:rPr>
          <w:b/>
          <w:color w:val="7030A0"/>
          <w:sz w:val="20"/>
          <w:szCs w:val="20"/>
        </w:rPr>
        <w:t>7</w:t>
      </w:r>
      <w:r w:rsidRPr="00455415">
        <w:rPr>
          <w:b/>
          <w:color w:val="7030A0"/>
          <w:sz w:val="20"/>
          <w:szCs w:val="20"/>
          <w:vertAlign w:val="superscript"/>
        </w:rPr>
        <w:t>th</w:t>
      </w:r>
      <w:r w:rsidRPr="00455415">
        <w:rPr>
          <w:b/>
          <w:color w:val="7030A0"/>
          <w:sz w:val="20"/>
          <w:szCs w:val="20"/>
        </w:rPr>
        <w:t xml:space="preserve"> </w:t>
      </w:r>
      <w:r w:rsidRPr="00455415">
        <w:rPr>
          <w:b/>
          <w:color w:val="7030A0"/>
          <w:sz w:val="20"/>
          <w:szCs w:val="20"/>
        </w:rPr>
        <w:tab/>
        <w:t>RCIC 5:30-7</w:t>
      </w:r>
      <w:r>
        <w:rPr>
          <w:b/>
          <w:color w:val="7030A0"/>
          <w:sz w:val="20"/>
          <w:szCs w:val="20"/>
        </w:rPr>
        <w:t xml:space="preserve"> PM</w:t>
      </w:r>
    </w:p>
    <w:p w14:paraId="38C3DA35" w14:textId="78CEF76F" w:rsidR="001A5B00" w:rsidRPr="000E6940" w:rsidRDefault="00FA0C8A" w:rsidP="001A5B00">
      <w:pPr>
        <w:tabs>
          <w:tab w:val="left" w:pos="720"/>
        </w:tabs>
        <w:spacing w:after="40"/>
        <w:ind w:left="720" w:hanging="72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</w:t>
      </w:r>
      <w:r w:rsidR="001A5B00">
        <w:rPr>
          <w:b/>
          <w:color w:val="00B050"/>
          <w:sz w:val="20"/>
          <w:szCs w:val="20"/>
        </w:rPr>
        <w:t>1</w:t>
      </w:r>
      <w:r w:rsidRPr="00FA0C8A">
        <w:rPr>
          <w:b/>
          <w:color w:val="00B050"/>
          <w:sz w:val="20"/>
          <w:szCs w:val="20"/>
          <w:vertAlign w:val="superscript"/>
        </w:rPr>
        <w:t>st</w:t>
      </w:r>
      <w:r>
        <w:rPr>
          <w:b/>
          <w:color w:val="00B050"/>
          <w:sz w:val="20"/>
          <w:szCs w:val="20"/>
        </w:rPr>
        <w:t xml:space="preserve"> </w:t>
      </w:r>
      <w:r w:rsidR="001A5B00">
        <w:rPr>
          <w:b/>
          <w:color w:val="00B050"/>
          <w:sz w:val="20"/>
          <w:szCs w:val="20"/>
        </w:rPr>
        <w:t xml:space="preserve">       High School Life Teen 6-</w:t>
      </w:r>
      <w:r w:rsidR="009F288B">
        <w:rPr>
          <w:b/>
          <w:color w:val="00B050"/>
          <w:sz w:val="20"/>
          <w:szCs w:val="20"/>
        </w:rPr>
        <w:t>8:00</w:t>
      </w:r>
      <w:r w:rsidR="001A5B00">
        <w:rPr>
          <w:b/>
          <w:color w:val="00B050"/>
          <w:sz w:val="20"/>
          <w:szCs w:val="20"/>
        </w:rPr>
        <w:t xml:space="preserve"> PM</w:t>
      </w:r>
    </w:p>
    <w:p w14:paraId="1FC49690" w14:textId="66BE10D2" w:rsidR="005A0BAC" w:rsidRPr="00D83085" w:rsidRDefault="00FA0C8A" w:rsidP="001A5B00">
      <w:pPr>
        <w:spacing w:after="40"/>
        <w:ind w:left="720" w:right="14" w:hanging="720"/>
        <w:rPr>
          <w:b/>
          <w:sz w:val="20"/>
          <w:szCs w:val="20"/>
        </w:rPr>
      </w:pPr>
      <w:r w:rsidRPr="00FA0C8A">
        <w:rPr>
          <w:b/>
          <w:bCs/>
          <w:color w:val="FF0000"/>
          <w:sz w:val="20"/>
          <w:szCs w:val="20"/>
        </w:rPr>
        <w:t>19</w:t>
      </w:r>
      <w:r w:rsidRPr="00FA0C8A">
        <w:rPr>
          <w:b/>
          <w:bCs/>
          <w:color w:val="FF0000"/>
          <w:sz w:val="20"/>
          <w:szCs w:val="20"/>
          <w:vertAlign w:val="superscript"/>
        </w:rPr>
        <w:t>th</w:t>
      </w:r>
      <w:r>
        <w:rPr>
          <w:color w:val="FF0000"/>
          <w:sz w:val="20"/>
          <w:szCs w:val="20"/>
        </w:rPr>
        <w:t xml:space="preserve"> </w:t>
      </w:r>
      <w:r w:rsidR="00781D43">
        <w:rPr>
          <w:color w:val="FF0000"/>
          <w:sz w:val="20"/>
          <w:szCs w:val="20"/>
        </w:rPr>
        <w:tab/>
      </w:r>
      <w:r w:rsidR="005A0BAC" w:rsidRPr="00FA0C8A">
        <w:rPr>
          <w:b/>
          <w:color w:val="FF0000"/>
          <w:sz w:val="20"/>
          <w:szCs w:val="20"/>
        </w:rPr>
        <w:t xml:space="preserve">CONFIRMATION </w:t>
      </w:r>
      <w:r w:rsidRPr="00FA0C8A">
        <w:rPr>
          <w:b/>
          <w:color w:val="FF0000"/>
          <w:sz w:val="20"/>
          <w:szCs w:val="20"/>
        </w:rPr>
        <w:t>Rehearsal</w:t>
      </w:r>
      <w:r w:rsidR="005A0BAC" w:rsidRPr="00FA0C8A">
        <w:rPr>
          <w:b/>
          <w:color w:val="FF0000"/>
          <w:sz w:val="20"/>
          <w:szCs w:val="20"/>
        </w:rPr>
        <w:t xml:space="preserve"> </w:t>
      </w:r>
      <w:r w:rsidR="00781D43" w:rsidRPr="00D83085">
        <w:rPr>
          <w:b/>
          <w:sz w:val="20"/>
          <w:szCs w:val="20"/>
        </w:rPr>
        <w:t>All Year 2 Students</w:t>
      </w:r>
      <w:r w:rsidR="00EF4064" w:rsidRPr="00D83085">
        <w:rPr>
          <w:b/>
          <w:sz w:val="20"/>
          <w:szCs w:val="20"/>
        </w:rPr>
        <w:t xml:space="preserve"> &amp; Sponsors*</w:t>
      </w:r>
    </w:p>
    <w:p w14:paraId="7CA65678" w14:textId="4B8D1269" w:rsidR="00EF4064" w:rsidRPr="00D83085" w:rsidRDefault="006C460A" w:rsidP="00EF4064">
      <w:pPr>
        <w:spacing w:after="40"/>
        <w:ind w:left="720" w:right="14" w:hanging="720"/>
        <w:rPr>
          <w:b/>
          <w:sz w:val="20"/>
          <w:szCs w:val="20"/>
        </w:rPr>
      </w:pPr>
      <w:r w:rsidRPr="00FA0C8A">
        <w:rPr>
          <w:b/>
          <w:color w:val="FF0000"/>
          <w:sz w:val="20"/>
          <w:szCs w:val="20"/>
        </w:rPr>
        <w:t>2</w:t>
      </w:r>
      <w:r w:rsidR="00FA0C8A" w:rsidRPr="00FA0C8A">
        <w:rPr>
          <w:b/>
          <w:color w:val="FF0000"/>
          <w:sz w:val="20"/>
          <w:szCs w:val="20"/>
        </w:rPr>
        <w:t>0</w:t>
      </w:r>
      <w:r w:rsidR="00FA0C8A" w:rsidRPr="00FA0C8A">
        <w:rPr>
          <w:b/>
          <w:color w:val="FF0000"/>
          <w:sz w:val="20"/>
          <w:szCs w:val="20"/>
          <w:vertAlign w:val="superscript"/>
        </w:rPr>
        <w:t>th</w:t>
      </w:r>
      <w:r w:rsidR="00FA0C8A" w:rsidRPr="00FA0C8A">
        <w:rPr>
          <w:b/>
          <w:color w:val="FF0000"/>
          <w:sz w:val="20"/>
          <w:szCs w:val="20"/>
        </w:rPr>
        <w:t xml:space="preserve"> </w:t>
      </w:r>
      <w:r w:rsidR="005A0BAC" w:rsidRPr="00FA0C8A">
        <w:rPr>
          <w:b/>
          <w:color w:val="FF0000"/>
          <w:sz w:val="20"/>
          <w:szCs w:val="20"/>
        </w:rPr>
        <w:t xml:space="preserve"> </w:t>
      </w:r>
      <w:r w:rsidRPr="00FA0C8A">
        <w:rPr>
          <w:b/>
          <w:color w:val="FF0000"/>
          <w:sz w:val="20"/>
          <w:szCs w:val="20"/>
        </w:rPr>
        <w:t xml:space="preserve"> </w:t>
      </w:r>
      <w:r w:rsidR="00EF4064">
        <w:rPr>
          <w:b/>
          <w:color w:val="FF0000"/>
          <w:sz w:val="20"/>
          <w:szCs w:val="20"/>
        </w:rPr>
        <w:tab/>
      </w:r>
      <w:r w:rsidR="005A0BAC" w:rsidRPr="00FA0C8A">
        <w:rPr>
          <w:b/>
          <w:color w:val="FF0000"/>
          <w:sz w:val="20"/>
          <w:szCs w:val="20"/>
        </w:rPr>
        <w:t xml:space="preserve">CONFIRMATION Mass </w:t>
      </w:r>
      <w:r w:rsidR="005523D3">
        <w:rPr>
          <w:b/>
          <w:color w:val="FF0000"/>
          <w:sz w:val="20"/>
          <w:szCs w:val="20"/>
        </w:rPr>
        <w:t>8</w:t>
      </w:r>
      <w:r w:rsidR="005523D3" w:rsidRPr="005523D3">
        <w:rPr>
          <w:b/>
          <w:color w:val="FF0000"/>
          <w:sz w:val="20"/>
          <w:szCs w:val="20"/>
          <w:vertAlign w:val="superscript"/>
        </w:rPr>
        <w:t>th</w:t>
      </w:r>
      <w:r w:rsidR="005523D3">
        <w:rPr>
          <w:b/>
          <w:color w:val="FF0000"/>
          <w:sz w:val="20"/>
          <w:szCs w:val="20"/>
        </w:rPr>
        <w:t xml:space="preserve"> </w:t>
      </w:r>
      <w:r w:rsidR="00EF4064" w:rsidRPr="00D83085">
        <w:rPr>
          <w:b/>
          <w:sz w:val="20"/>
          <w:szCs w:val="20"/>
        </w:rPr>
        <w:t>All Year 2 Students</w:t>
      </w:r>
      <w:r w:rsidR="002E29AE">
        <w:rPr>
          <w:b/>
          <w:sz w:val="20"/>
          <w:szCs w:val="20"/>
        </w:rPr>
        <w:t>*</w:t>
      </w:r>
    </w:p>
    <w:p w14:paraId="692E871B" w14:textId="59EB7478" w:rsidR="00561C9B" w:rsidRPr="00EF4064" w:rsidRDefault="00561C9B" w:rsidP="00EF4064">
      <w:pPr>
        <w:spacing w:after="40"/>
        <w:ind w:left="720" w:right="14" w:hanging="720"/>
        <w:rPr>
          <w:bCs/>
          <w:color w:val="FF0000"/>
          <w:sz w:val="20"/>
          <w:szCs w:val="20"/>
        </w:rPr>
      </w:pPr>
      <w:r w:rsidRPr="00EF4064">
        <w:rPr>
          <w:bCs/>
          <w:color w:val="FF0000"/>
          <w:sz w:val="20"/>
          <w:szCs w:val="20"/>
        </w:rPr>
        <w:t xml:space="preserve">* </w:t>
      </w:r>
      <w:r w:rsidRPr="00D83085">
        <w:rPr>
          <w:b/>
          <w:sz w:val="20"/>
          <w:szCs w:val="20"/>
        </w:rPr>
        <w:t>All Students</w:t>
      </w:r>
      <w:r w:rsidRPr="00D83085">
        <w:rPr>
          <w:bCs/>
          <w:sz w:val="20"/>
          <w:szCs w:val="20"/>
        </w:rPr>
        <w:t xml:space="preserve"> </w:t>
      </w:r>
      <w:r w:rsidRPr="00EF4064">
        <w:rPr>
          <w:bCs/>
          <w:color w:val="FF0000"/>
          <w:sz w:val="20"/>
          <w:szCs w:val="20"/>
        </w:rPr>
        <w:t>includes Catholic</w:t>
      </w:r>
      <w:r w:rsidR="00B333D3">
        <w:rPr>
          <w:bCs/>
          <w:color w:val="FF0000"/>
          <w:sz w:val="20"/>
          <w:szCs w:val="20"/>
        </w:rPr>
        <w:t xml:space="preserve"> &amp; Home</w:t>
      </w:r>
      <w:r w:rsidRPr="00EF4064">
        <w:rPr>
          <w:bCs/>
          <w:color w:val="FF0000"/>
          <w:sz w:val="20"/>
          <w:szCs w:val="20"/>
        </w:rPr>
        <w:t xml:space="preserve"> School Students</w:t>
      </w:r>
    </w:p>
    <w:sectPr w:rsidR="00561C9B" w:rsidRPr="00EF4064" w:rsidSect="00602F79">
      <w:headerReference w:type="default" r:id="rId8"/>
      <w:footerReference w:type="default" r:id="rId9"/>
      <w:type w:val="continuous"/>
      <w:pgSz w:w="12240" w:h="15840"/>
      <w:pgMar w:top="720" w:right="720" w:bottom="720" w:left="720" w:header="180" w:footer="606" w:gutter="0"/>
      <w:cols w:num="2" w:space="864" w:equalWidth="0">
        <w:col w:w="4932" w:space="864"/>
        <w:col w:w="50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4D8E" w14:textId="77777777" w:rsidR="002A7002" w:rsidRDefault="002A7002" w:rsidP="00636A32">
      <w:r>
        <w:separator/>
      </w:r>
    </w:p>
  </w:endnote>
  <w:endnote w:type="continuationSeparator" w:id="0">
    <w:p w14:paraId="65B1677E" w14:textId="77777777" w:rsidR="002A7002" w:rsidRDefault="002A7002" w:rsidP="006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E6DE" w14:textId="7A0F8A35" w:rsidR="00FA0C8A" w:rsidRPr="00A255A1" w:rsidRDefault="00A255A1" w:rsidP="00A255A1">
    <w:pPr>
      <w:pStyle w:val="Footer"/>
      <w:rPr>
        <w:sz w:val="18"/>
        <w:szCs w:val="18"/>
      </w:rPr>
    </w:pPr>
    <w:r>
      <w:rPr>
        <w:sz w:val="18"/>
        <w:szCs w:val="18"/>
      </w:rPr>
      <w:t xml:space="preserve">Faith </w:t>
    </w:r>
    <w:r w:rsidR="00602F79">
      <w:rPr>
        <w:sz w:val="18"/>
        <w:szCs w:val="18"/>
      </w:rPr>
      <w:t>Formation</w:t>
    </w:r>
    <w:r>
      <w:rPr>
        <w:sz w:val="18"/>
        <w:szCs w:val="18"/>
      </w:rPr>
      <w:t xml:space="preserve"> Team</w:t>
    </w:r>
    <w:r w:rsidR="00602F79">
      <w:rPr>
        <w:sz w:val="18"/>
        <w:szCs w:val="18"/>
      </w:rPr>
      <w:t xml:space="preserve">: </w:t>
    </w:r>
    <w:r w:rsidRPr="00A255A1">
      <w:rPr>
        <w:sz w:val="18"/>
        <w:szCs w:val="18"/>
      </w:rPr>
      <w:t xml:space="preserve">Mary Beth  </w:t>
    </w:r>
    <w:hyperlink r:id="rId1" w:history="1">
      <w:r w:rsidRPr="00E63CB7">
        <w:rPr>
          <w:rStyle w:val="Hyperlink"/>
          <w:sz w:val="18"/>
          <w:szCs w:val="18"/>
        </w:rPr>
        <w:t>dre@mothersetonparish.org</w:t>
      </w:r>
    </w:hyperlink>
    <w:r>
      <w:rPr>
        <w:sz w:val="18"/>
        <w:szCs w:val="18"/>
      </w:rPr>
      <w:t xml:space="preserve"> * </w:t>
    </w:r>
    <w:r w:rsidRPr="00A255A1">
      <w:rPr>
        <w:sz w:val="18"/>
        <w:szCs w:val="18"/>
      </w:rPr>
      <w:t xml:space="preserve">Susan </w:t>
    </w:r>
    <w:hyperlink r:id="rId2" w:history="1">
      <w:r w:rsidRPr="00E63CB7">
        <w:rPr>
          <w:rStyle w:val="Hyperlink"/>
          <w:sz w:val="18"/>
          <w:szCs w:val="18"/>
        </w:rPr>
        <w:t>youth@mothersetonparish.org</w:t>
      </w:r>
    </w:hyperlink>
    <w:r>
      <w:rPr>
        <w:sz w:val="18"/>
        <w:szCs w:val="18"/>
      </w:rPr>
      <w:t xml:space="preserve"> * </w:t>
    </w:r>
    <w:r w:rsidRPr="00A255A1">
      <w:rPr>
        <w:sz w:val="18"/>
        <w:szCs w:val="18"/>
      </w:rPr>
      <w:t xml:space="preserve">Juliana </w:t>
    </w:r>
    <w:hyperlink r:id="rId3" w:history="1">
      <w:r w:rsidRPr="00E63CB7">
        <w:rPr>
          <w:rStyle w:val="Hyperlink"/>
          <w:sz w:val="18"/>
          <w:szCs w:val="18"/>
        </w:rPr>
        <w:t>reled@mothersetonparish.org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0F4F" w14:textId="77777777" w:rsidR="002A7002" w:rsidRDefault="002A7002" w:rsidP="00636A32">
      <w:r>
        <w:separator/>
      </w:r>
    </w:p>
  </w:footnote>
  <w:footnote w:type="continuationSeparator" w:id="0">
    <w:p w14:paraId="58B95806" w14:textId="77777777" w:rsidR="002A7002" w:rsidRDefault="002A7002" w:rsidP="0063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FEA" w14:textId="4001334C" w:rsidR="009264E7" w:rsidRPr="00D83085" w:rsidRDefault="00D04583" w:rsidP="009264E7">
    <w:pPr>
      <w:pStyle w:val="Heading2"/>
      <w:jc w:val="center"/>
      <w:rPr>
        <w:rFonts w:ascii="Times New Roman" w:hAnsi="Times New Roman"/>
        <w:color w:val="002060"/>
        <w:sz w:val="20"/>
        <w:szCs w:val="20"/>
      </w:rPr>
    </w:pPr>
    <w:r w:rsidRPr="00D83085">
      <w:rPr>
        <w:rFonts w:ascii="Times New Roman" w:hAnsi="Times New Roman"/>
        <w:color w:val="002060"/>
        <w:sz w:val="36"/>
        <w:szCs w:val="28"/>
      </w:rPr>
      <w:t>Mothe</w:t>
    </w:r>
    <w:r w:rsidR="00FA0C8A" w:rsidRPr="00D83085">
      <w:rPr>
        <w:rFonts w:ascii="Times New Roman" w:hAnsi="Times New Roman"/>
        <w:color w:val="002060"/>
        <w:sz w:val="36"/>
        <w:szCs w:val="28"/>
      </w:rPr>
      <w:t>r</w:t>
    </w:r>
    <w:r w:rsidRPr="00D83085">
      <w:rPr>
        <w:rFonts w:ascii="Times New Roman" w:hAnsi="Times New Roman"/>
        <w:color w:val="002060"/>
        <w:sz w:val="36"/>
        <w:szCs w:val="28"/>
      </w:rPr>
      <w:t xml:space="preserve"> Seton Parish Faith Formation</w:t>
    </w:r>
    <w:r w:rsidR="00C67532" w:rsidRPr="00D83085">
      <w:rPr>
        <w:rFonts w:ascii="Times New Roman" w:hAnsi="Times New Roman"/>
        <w:color w:val="002060"/>
        <w:sz w:val="36"/>
        <w:szCs w:val="28"/>
      </w:rPr>
      <w:t xml:space="preserve"> </w:t>
    </w:r>
    <w:r w:rsidR="00753B0A" w:rsidRPr="00D83085">
      <w:rPr>
        <w:rFonts w:ascii="Times New Roman" w:hAnsi="Times New Roman"/>
        <w:color w:val="002060"/>
        <w:sz w:val="32"/>
        <w:szCs w:val="28"/>
      </w:rPr>
      <w:t>202</w:t>
    </w:r>
    <w:r w:rsidRPr="00D83085">
      <w:rPr>
        <w:rFonts w:ascii="Times New Roman" w:hAnsi="Times New Roman"/>
        <w:color w:val="002060"/>
        <w:sz w:val="32"/>
        <w:szCs w:val="28"/>
      </w:rPr>
      <w:t>2</w:t>
    </w:r>
    <w:r w:rsidR="00753B0A" w:rsidRPr="00D83085">
      <w:rPr>
        <w:rFonts w:ascii="Times New Roman" w:hAnsi="Times New Roman"/>
        <w:color w:val="002060"/>
        <w:sz w:val="32"/>
        <w:szCs w:val="28"/>
      </w:rPr>
      <w:t>-202</w:t>
    </w:r>
    <w:r w:rsidRPr="00D83085">
      <w:rPr>
        <w:rFonts w:ascii="Times New Roman" w:hAnsi="Times New Roman"/>
        <w:color w:val="002060"/>
        <w:sz w:val="32"/>
        <w:szCs w:val="28"/>
      </w:rPr>
      <w:t>3</w:t>
    </w:r>
    <w:r w:rsidR="00FE0E18" w:rsidRPr="00D83085">
      <w:rPr>
        <w:rFonts w:ascii="Times New Roman" w:hAnsi="Times New Roman"/>
        <w:color w:val="002060"/>
        <w:sz w:val="32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396E"/>
    <w:multiLevelType w:val="hybridMultilevel"/>
    <w:tmpl w:val="D138F516"/>
    <w:lvl w:ilvl="0" w:tplc="3FDE77A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91049"/>
    <w:multiLevelType w:val="hybridMultilevel"/>
    <w:tmpl w:val="F766C7FA"/>
    <w:lvl w:ilvl="0" w:tplc="04090001">
      <w:start w:val="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175E2"/>
    <w:multiLevelType w:val="multilevel"/>
    <w:tmpl w:val="4402682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77458080">
    <w:abstractNumId w:val="2"/>
  </w:num>
  <w:num w:numId="2" w16cid:durableId="453596075">
    <w:abstractNumId w:val="1"/>
  </w:num>
  <w:num w:numId="3" w16cid:durableId="100932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98"/>
    <w:rsid w:val="000066BE"/>
    <w:rsid w:val="000066FF"/>
    <w:rsid w:val="00006B15"/>
    <w:rsid w:val="00015EC0"/>
    <w:rsid w:val="00021B69"/>
    <w:rsid w:val="00031EA9"/>
    <w:rsid w:val="000425E7"/>
    <w:rsid w:val="00043867"/>
    <w:rsid w:val="00060145"/>
    <w:rsid w:val="0006289C"/>
    <w:rsid w:val="00064042"/>
    <w:rsid w:val="00067718"/>
    <w:rsid w:val="000758E8"/>
    <w:rsid w:val="00081B80"/>
    <w:rsid w:val="00082B5F"/>
    <w:rsid w:val="00083B74"/>
    <w:rsid w:val="00083D80"/>
    <w:rsid w:val="00086D16"/>
    <w:rsid w:val="00096F48"/>
    <w:rsid w:val="000A22D1"/>
    <w:rsid w:val="000A56CA"/>
    <w:rsid w:val="000B4246"/>
    <w:rsid w:val="000C259F"/>
    <w:rsid w:val="000C4BAE"/>
    <w:rsid w:val="000D7CE2"/>
    <w:rsid w:val="000E0924"/>
    <w:rsid w:val="000E1AE2"/>
    <w:rsid w:val="000E6940"/>
    <w:rsid w:val="000F4AC0"/>
    <w:rsid w:val="00111393"/>
    <w:rsid w:val="00117E64"/>
    <w:rsid w:val="00130B55"/>
    <w:rsid w:val="001416AE"/>
    <w:rsid w:val="00143BA6"/>
    <w:rsid w:val="00145F7D"/>
    <w:rsid w:val="0016125F"/>
    <w:rsid w:val="0016775B"/>
    <w:rsid w:val="00170B6F"/>
    <w:rsid w:val="00177C5F"/>
    <w:rsid w:val="001A5B00"/>
    <w:rsid w:val="001B7065"/>
    <w:rsid w:val="001C7208"/>
    <w:rsid w:val="001E1CEA"/>
    <w:rsid w:val="001F3D4C"/>
    <w:rsid w:val="001F7097"/>
    <w:rsid w:val="00215313"/>
    <w:rsid w:val="0022004A"/>
    <w:rsid w:val="00220EF0"/>
    <w:rsid w:val="002360EF"/>
    <w:rsid w:val="002575A6"/>
    <w:rsid w:val="00267654"/>
    <w:rsid w:val="002850D3"/>
    <w:rsid w:val="002960E8"/>
    <w:rsid w:val="002A1177"/>
    <w:rsid w:val="002A7002"/>
    <w:rsid w:val="002B0414"/>
    <w:rsid w:val="002B0A6B"/>
    <w:rsid w:val="002B13EB"/>
    <w:rsid w:val="002B654F"/>
    <w:rsid w:val="002C0A04"/>
    <w:rsid w:val="002C3461"/>
    <w:rsid w:val="002D16DB"/>
    <w:rsid w:val="002E29AE"/>
    <w:rsid w:val="0030392D"/>
    <w:rsid w:val="003204C7"/>
    <w:rsid w:val="00340FA2"/>
    <w:rsid w:val="003470A8"/>
    <w:rsid w:val="00357675"/>
    <w:rsid w:val="003577FF"/>
    <w:rsid w:val="003667A8"/>
    <w:rsid w:val="003778AB"/>
    <w:rsid w:val="003846E1"/>
    <w:rsid w:val="00395620"/>
    <w:rsid w:val="003A1BF8"/>
    <w:rsid w:val="003A3F97"/>
    <w:rsid w:val="003B10E9"/>
    <w:rsid w:val="003B6792"/>
    <w:rsid w:val="003C3039"/>
    <w:rsid w:val="003C71F2"/>
    <w:rsid w:val="003D77C8"/>
    <w:rsid w:val="003F372C"/>
    <w:rsid w:val="003F4615"/>
    <w:rsid w:val="004173DF"/>
    <w:rsid w:val="00451BBE"/>
    <w:rsid w:val="00455415"/>
    <w:rsid w:val="004555FE"/>
    <w:rsid w:val="004558D1"/>
    <w:rsid w:val="004568B4"/>
    <w:rsid w:val="00467BC1"/>
    <w:rsid w:val="00483A6D"/>
    <w:rsid w:val="0049387F"/>
    <w:rsid w:val="00497E2D"/>
    <w:rsid w:val="004B52E4"/>
    <w:rsid w:val="004C2583"/>
    <w:rsid w:val="004C3092"/>
    <w:rsid w:val="004C3ACC"/>
    <w:rsid w:val="004E1CFC"/>
    <w:rsid w:val="004E755F"/>
    <w:rsid w:val="004F0289"/>
    <w:rsid w:val="004F05A7"/>
    <w:rsid w:val="004F362F"/>
    <w:rsid w:val="004F38B6"/>
    <w:rsid w:val="004F636B"/>
    <w:rsid w:val="005430C1"/>
    <w:rsid w:val="00546C1B"/>
    <w:rsid w:val="00551C27"/>
    <w:rsid w:val="005523D3"/>
    <w:rsid w:val="00557688"/>
    <w:rsid w:val="00561C9B"/>
    <w:rsid w:val="005803D1"/>
    <w:rsid w:val="005900A0"/>
    <w:rsid w:val="005A0BAC"/>
    <w:rsid w:val="005A7BF1"/>
    <w:rsid w:val="005F504F"/>
    <w:rsid w:val="005F68BD"/>
    <w:rsid w:val="00602F79"/>
    <w:rsid w:val="006032DE"/>
    <w:rsid w:val="00614EBD"/>
    <w:rsid w:val="00621482"/>
    <w:rsid w:val="0063313E"/>
    <w:rsid w:val="00636A32"/>
    <w:rsid w:val="00641703"/>
    <w:rsid w:val="00641C66"/>
    <w:rsid w:val="0065301E"/>
    <w:rsid w:val="00654BC1"/>
    <w:rsid w:val="0067700D"/>
    <w:rsid w:val="006779C9"/>
    <w:rsid w:val="006877E1"/>
    <w:rsid w:val="006B066B"/>
    <w:rsid w:val="006B65D8"/>
    <w:rsid w:val="006B6E53"/>
    <w:rsid w:val="006C460A"/>
    <w:rsid w:val="006E34B4"/>
    <w:rsid w:val="00701936"/>
    <w:rsid w:val="00715ABB"/>
    <w:rsid w:val="0072312D"/>
    <w:rsid w:val="00733BBE"/>
    <w:rsid w:val="00741E34"/>
    <w:rsid w:val="007469AF"/>
    <w:rsid w:val="0075091E"/>
    <w:rsid w:val="007520E1"/>
    <w:rsid w:val="00753B0A"/>
    <w:rsid w:val="00757761"/>
    <w:rsid w:val="00771641"/>
    <w:rsid w:val="00781D43"/>
    <w:rsid w:val="00795C58"/>
    <w:rsid w:val="0079684B"/>
    <w:rsid w:val="007972DD"/>
    <w:rsid w:val="007975C1"/>
    <w:rsid w:val="007B76FF"/>
    <w:rsid w:val="007B77CA"/>
    <w:rsid w:val="007D4A32"/>
    <w:rsid w:val="007D6EF0"/>
    <w:rsid w:val="007F067E"/>
    <w:rsid w:val="007F27B6"/>
    <w:rsid w:val="007F5897"/>
    <w:rsid w:val="008001F9"/>
    <w:rsid w:val="0080760B"/>
    <w:rsid w:val="0081081A"/>
    <w:rsid w:val="00813BA4"/>
    <w:rsid w:val="00821C00"/>
    <w:rsid w:val="00824F9C"/>
    <w:rsid w:val="00825738"/>
    <w:rsid w:val="00826E90"/>
    <w:rsid w:val="0083625F"/>
    <w:rsid w:val="0086787F"/>
    <w:rsid w:val="00870AE6"/>
    <w:rsid w:val="00882E59"/>
    <w:rsid w:val="008932C9"/>
    <w:rsid w:val="008A30CD"/>
    <w:rsid w:val="008B65C5"/>
    <w:rsid w:val="008B69C6"/>
    <w:rsid w:val="008B7472"/>
    <w:rsid w:val="008F4C70"/>
    <w:rsid w:val="009068DA"/>
    <w:rsid w:val="00906BD1"/>
    <w:rsid w:val="00912454"/>
    <w:rsid w:val="00912B3D"/>
    <w:rsid w:val="00912E73"/>
    <w:rsid w:val="00922D1F"/>
    <w:rsid w:val="009264E7"/>
    <w:rsid w:val="00953889"/>
    <w:rsid w:val="00956D60"/>
    <w:rsid w:val="00965BFC"/>
    <w:rsid w:val="009661E8"/>
    <w:rsid w:val="00973351"/>
    <w:rsid w:val="009838ED"/>
    <w:rsid w:val="009851A1"/>
    <w:rsid w:val="009966F0"/>
    <w:rsid w:val="009A057F"/>
    <w:rsid w:val="009A0760"/>
    <w:rsid w:val="009A69B3"/>
    <w:rsid w:val="009B10FF"/>
    <w:rsid w:val="009D0A27"/>
    <w:rsid w:val="009E14DC"/>
    <w:rsid w:val="009F288B"/>
    <w:rsid w:val="009F45AD"/>
    <w:rsid w:val="00A12143"/>
    <w:rsid w:val="00A17F45"/>
    <w:rsid w:val="00A255A1"/>
    <w:rsid w:val="00A26BEE"/>
    <w:rsid w:val="00A47598"/>
    <w:rsid w:val="00A55172"/>
    <w:rsid w:val="00A55930"/>
    <w:rsid w:val="00A635BC"/>
    <w:rsid w:val="00A80288"/>
    <w:rsid w:val="00AB72BE"/>
    <w:rsid w:val="00AF2950"/>
    <w:rsid w:val="00B03B8B"/>
    <w:rsid w:val="00B15541"/>
    <w:rsid w:val="00B26496"/>
    <w:rsid w:val="00B276E9"/>
    <w:rsid w:val="00B313DC"/>
    <w:rsid w:val="00B333D3"/>
    <w:rsid w:val="00B3423F"/>
    <w:rsid w:val="00B4646A"/>
    <w:rsid w:val="00B52F29"/>
    <w:rsid w:val="00B57EE7"/>
    <w:rsid w:val="00B67A33"/>
    <w:rsid w:val="00B72C70"/>
    <w:rsid w:val="00B959DE"/>
    <w:rsid w:val="00BA7391"/>
    <w:rsid w:val="00BB077D"/>
    <w:rsid w:val="00BB14B9"/>
    <w:rsid w:val="00BC0308"/>
    <w:rsid w:val="00BE090C"/>
    <w:rsid w:val="00BF190B"/>
    <w:rsid w:val="00C04F21"/>
    <w:rsid w:val="00C053FE"/>
    <w:rsid w:val="00C0626A"/>
    <w:rsid w:val="00C062EE"/>
    <w:rsid w:val="00C065D7"/>
    <w:rsid w:val="00C14E18"/>
    <w:rsid w:val="00C15519"/>
    <w:rsid w:val="00C17074"/>
    <w:rsid w:val="00C21861"/>
    <w:rsid w:val="00C30881"/>
    <w:rsid w:val="00C4190D"/>
    <w:rsid w:val="00C5689D"/>
    <w:rsid w:val="00C60B8E"/>
    <w:rsid w:val="00C64410"/>
    <w:rsid w:val="00C67532"/>
    <w:rsid w:val="00C73230"/>
    <w:rsid w:val="00C80E82"/>
    <w:rsid w:val="00C84E19"/>
    <w:rsid w:val="00C85B81"/>
    <w:rsid w:val="00C91A7B"/>
    <w:rsid w:val="00CB65B6"/>
    <w:rsid w:val="00CC1162"/>
    <w:rsid w:val="00CD2418"/>
    <w:rsid w:val="00CD5E60"/>
    <w:rsid w:val="00CE698A"/>
    <w:rsid w:val="00CF2D68"/>
    <w:rsid w:val="00CF7411"/>
    <w:rsid w:val="00D04583"/>
    <w:rsid w:val="00D04871"/>
    <w:rsid w:val="00D271A9"/>
    <w:rsid w:val="00D3086B"/>
    <w:rsid w:val="00D412DC"/>
    <w:rsid w:val="00D45A7C"/>
    <w:rsid w:val="00D564E3"/>
    <w:rsid w:val="00D61020"/>
    <w:rsid w:val="00D61A0D"/>
    <w:rsid w:val="00D71E13"/>
    <w:rsid w:val="00D76722"/>
    <w:rsid w:val="00D774D3"/>
    <w:rsid w:val="00D82BD5"/>
    <w:rsid w:val="00D83085"/>
    <w:rsid w:val="00DA249B"/>
    <w:rsid w:val="00DA2580"/>
    <w:rsid w:val="00DA55A0"/>
    <w:rsid w:val="00DB0E64"/>
    <w:rsid w:val="00DB2D80"/>
    <w:rsid w:val="00DC0215"/>
    <w:rsid w:val="00DC2553"/>
    <w:rsid w:val="00DC3C04"/>
    <w:rsid w:val="00DC6FBC"/>
    <w:rsid w:val="00DD5C9E"/>
    <w:rsid w:val="00DE1790"/>
    <w:rsid w:val="00DF5B4B"/>
    <w:rsid w:val="00E03903"/>
    <w:rsid w:val="00E07346"/>
    <w:rsid w:val="00E32FC6"/>
    <w:rsid w:val="00E33D42"/>
    <w:rsid w:val="00E37334"/>
    <w:rsid w:val="00E5087C"/>
    <w:rsid w:val="00E7138B"/>
    <w:rsid w:val="00E72B0B"/>
    <w:rsid w:val="00E750D0"/>
    <w:rsid w:val="00E77B61"/>
    <w:rsid w:val="00E91AD1"/>
    <w:rsid w:val="00EB6F6C"/>
    <w:rsid w:val="00EE0444"/>
    <w:rsid w:val="00EE4898"/>
    <w:rsid w:val="00EE676B"/>
    <w:rsid w:val="00EF4064"/>
    <w:rsid w:val="00EF6179"/>
    <w:rsid w:val="00F0453E"/>
    <w:rsid w:val="00F11BAE"/>
    <w:rsid w:val="00F203FE"/>
    <w:rsid w:val="00F20C44"/>
    <w:rsid w:val="00F26FEF"/>
    <w:rsid w:val="00F320B0"/>
    <w:rsid w:val="00F6011F"/>
    <w:rsid w:val="00F60BB2"/>
    <w:rsid w:val="00F75AC5"/>
    <w:rsid w:val="00F90042"/>
    <w:rsid w:val="00F921F2"/>
    <w:rsid w:val="00F966E8"/>
    <w:rsid w:val="00F96F7D"/>
    <w:rsid w:val="00FA0C8A"/>
    <w:rsid w:val="00FA77DD"/>
    <w:rsid w:val="00FC6EE4"/>
    <w:rsid w:val="00FD2556"/>
    <w:rsid w:val="00FD3863"/>
    <w:rsid w:val="00FE0E18"/>
    <w:rsid w:val="00FE2741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0C70C"/>
  <w15:docId w15:val="{2361C61E-7861-4C9A-9D61-E8E0ECDD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Kristen ITC" w:hAnsi="Kristen ITC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Kristen ITC" w:hAnsi="Kristen ITC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6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A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36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A3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1AD1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5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6C5A-1A2A-4B17-A5A0-C2298EF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Confirmation Program 2001- 2001</vt:lpstr>
    </vt:vector>
  </TitlesOfParts>
  <Company>St. Mary's Parish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Confirmation Program 2001- 2001</dc:title>
  <dc:creator>Youth Ministry</dc:creator>
  <cp:lastModifiedBy>Susan Lea</cp:lastModifiedBy>
  <cp:revision>2</cp:revision>
  <cp:lastPrinted>2019-10-08T17:43:00Z</cp:lastPrinted>
  <dcterms:created xsi:type="dcterms:W3CDTF">2022-11-21T18:03:00Z</dcterms:created>
  <dcterms:modified xsi:type="dcterms:W3CDTF">2022-11-21T18:03:00Z</dcterms:modified>
</cp:coreProperties>
</file>